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77710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REPUBLIKA HRVATSKA</w:t>
      </w:r>
    </w:p>
    <w:p w14:paraId="082F59E0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ZAGREBAČKA ŽUPANIJA</w:t>
      </w:r>
    </w:p>
    <w:p w14:paraId="1B9792EC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      OPĆINA BISTRA</w:t>
      </w:r>
    </w:p>
    <w:p w14:paraId="20EC2DD5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      Općinsko vijeće</w:t>
      </w:r>
    </w:p>
    <w:p w14:paraId="1FA70827" w14:textId="77777777" w:rsidR="00910ABE" w:rsidRPr="003D5EE2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14:paraId="65F0921A" w14:textId="32456FED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KLASA: </w:t>
      </w:r>
      <w:r w:rsidR="00B2161F">
        <w:rPr>
          <w:rFonts w:ascii="Cambria" w:hAnsi="Cambria" w:cs="Arial"/>
          <w:b/>
          <w:sz w:val="20"/>
          <w:szCs w:val="20"/>
          <w:lang w:val="hr-HR"/>
        </w:rPr>
        <w:t>021-01/2</w:t>
      </w:r>
      <w:r w:rsidR="001B6CEE">
        <w:rPr>
          <w:rFonts w:ascii="Cambria" w:hAnsi="Cambria" w:cs="Arial"/>
          <w:b/>
          <w:sz w:val="20"/>
          <w:szCs w:val="20"/>
          <w:lang w:val="hr-HR"/>
        </w:rPr>
        <w:t>5</w:t>
      </w:r>
      <w:r w:rsidR="00904255">
        <w:rPr>
          <w:rFonts w:ascii="Cambria" w:hAnsi="Cambria" w:cs="Arial"/>
          <w:b/>
          <w:sz w:val="20"/>
          <w:szCs w:val="20"/>
          <w:lang w:val="hr-HR"/>
        </w:rPr>
        <w:t>-01/</w:t>
      </w:r>
      <w:r w:rsidR="001B6CEE">
        <w:rPr>
          <w:rFonts w:ascii="Cambria" w:hAnsi="Cambria" w:cs="Arial"/>
          <w:b/>
          <w:sz w:val="20"/>
          <w:szCs w:val="20"/>
          <w:lang w:val="hr-HR"/>
        </w:rPr>
        <w:t>77</w:t>
      </w:r>
    </w:p>
    <w:p w14:paraId="5921CE0B" w14:textId="55D4E8D5" w:rsidR="00910ABE" w:rsidRPr="003D5EE2" w:rsidRDefault="009B25A7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URBROJ</w:t>
      </w:r>
      <w:r w:rsidR="00165647">
        <w:rPr>
          <w:rFonts w:ascii="Cambria" w:hAnsi="Cambria" w:cs="Arial"/>
          <w:b/>
          <w:sz w:val="20"/>
          <w:szCs w:val="20"/>
          <w:lang w:val="hr-HR"/>
        </w:rPr>
        <w:t>: 238-</w:t>
      </w:r>
      <w:r w:rsidR="002A70E1">
        <w:rPr>
          <w:rFonts w:ascii="Cambria" w:hAnsi="Cambria" w:cs="Arial"/>
          <w:b/>
          <w:sz w:val="20"/>
          <w:szCs w:val="20"/>
          <w:lang w:val="hr-HR"/>
        </w:rPr>
        <w:t>2-01-2</w:t>
      </w:r>
      <w:r w:rsidR="0024417C">
        <w:rPr>
          <w:rFonts w:ascii="Cambria" w:hAnsi="Cambria" w:cs="Arial"/>
          <w:b/>
          <w:sz w:val="20"/>
          <w:szCs w:val="20"/>
          <w:lang w:val="hr-HR"/>
        </w:rPr>
        <w:t>5</w:t>
      </w:r>
      <w:r w:rsidR="002A70E1">
        <w:rPr>
          <w:rFonts w:ascii="Cambria" w:hAnsi="Cambria" w:cs="Arial"/>
          <w:b/>
          <w:sz w:val="20"/>
          <w:szCs w:val="20"/>
          <w:lang w:val="hr-HR"/>
        </w:rPr>
        <w:t>-01</w:t>
      </w:r>
    </w:p>
    <w:p w14:paraId="00EA4F05" w14:textId="2159ACA9" w:rsidR="00910ABE" w:rsidRPr="003D5EE2" w:rsidRDefault="006131D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Bistra,</w:t>
      </w:r>
      <w:r w:rsidR="0073149B">
        <w:rPr>
          <w:rFonts w:ascii="Cambria" w:hAnsi="Cambria" w:cs="Arial"/>
          <w:b/>
          <w:sz w:val="20"/>
          <w:szCs w:val="20"/>
          <w:lang w:val="hr-HR"/>
        </w:rPr>
        <w:t xml:space="preserve"> </w:t>
      </w:r>
      <w:r w:rsidR="001B6CEE">
        <w:rPr>
          <w:rFonts w:ascii="Cambria" w:hAnsi="Cambria" w:cs="Arial"/>
          <w:b/>
          <w:sz w:val="20"/>
          <w:szCs w:val="20"/>
          <w:lang w:val="hr-HR"/>
        </w:rPr>
        <w:t>23.12</w:t>
      </w:r>
      <w:r w:rsidR="00671552">
        <w:rPr>
          <w:rFonts w:ascii="Cambria" w:hAnsi="Cambria" w:cs="Arial"/>
          <w:b/>
          <w:sz w:val="20"/>
          <w:szCs w:val="20"/>
          <w:lang w:val="hr-HR"/>
        </w:rPr>
        <w:t>.202</w:t>
      </w:r>
      <w:r w:rsidR="0024417C">
        <w:rPr>
          <w:rFonts w:ascii="Cambria" w:hAnsi="Cambria" w:cs="Arial"/>
          <w:b/>
          <w:sz w:val="20"/>
          <w:szCs w:val="20"/>
          <w:lang w:val="hr-HR"/>
        </w:rPr>
        <w:t>5</w:t>
      </w:r>
      <w:r w:rsidR="002E7DA8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37E6302F" w14:textId="77777777" w:rsidR="00910ABE" w:rsidRPr="003D5EE2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14:paraId="14D34BDA" w14:textId="6E365D26" w:rsidR="00910ABE" w:rsidRPr="003D5EE2" w:rsidRDefault="00910ABE" w:rsidP="0003012D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Temeljem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 xml:space="preserve"> članka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>19. i</w:t>
      </w:r>
      <w:r w:rsidR="00E0036B" w:rsidRPr="003D5EE2">
        <w:rPr>
          <w:rFonts w:ascii="Cambria" w:hAnsi="Cambria" w:cs="Arial"/>
          <w:sz w:val="20"/>
          <w:szCs w:val="20"/>
          <w:lang w:val="hr-HR"/>
        </w:rPr>
        <w:t xml:space="preserve"> članka 35.</w:t>
      </w:r>
      <w:r w:rsidR="007431CB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Zakona o lokalnoj i područnoj (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regionalnoj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) samoupravi (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 xml:space="preserve">Narodne novine br. </w:t>
      </w:r>
      <w:r w:rsidR="00E0036B" w:rsidRPr="003D5EE2">
        <w:rPr>
          <w:rFonts w:ascii="Cambria" w:hAnsi="Cambria" w:cs="Arial"/>
          <w:sz w:val="20"/>
          <w:szCs w:val="20"/>
          <w:lang w:val="hr-HR"/>
        </w:rPr>
        <w:t>33/01, 60/01, 129/05, 109/07, 125/08, 36/09, 36/09, 150/11, 144/12, 19/13, 137/15, 123/17, 98/19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), te</w:t>
      </w:r>
      <w:r w:rsidR="0003012D" w:rsidRPr="003D5EE2">
        <w:rPr>
          <w:rFonts w:ascii="Cambria" w:hAnsi="Cambria" w:cs="Arial"/>
          <w:sz w:val="20"/>
          <w:szCs w:val="20"/>
          <w:lang w:val="hr-HR"/>
        </w:rPr>
        <w:t xml:space="preserve"> sukladno članku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 xml:space="preserve">  </w:t>
      </w:r>
      <w:r w:rsidR="007431CB" w:rsidRPr="003D5EE2">
        <w:rPr>
          <w:rFonts w:ascii="Cambria" w:hAnsi="Cambria" w:cs="Arial"/>
          <w:sz w:val="20"/>
          <w:szCs w:val="20"/>
          <w:lang w:val="hr-HR"/>
        </w:rPr>
        <w:t>3</w:t>
      </w:r>
      <w:r w:rsidR="000C72B5">
        <w:rPr>
          <w:rFonts w:ascii="Cambria" w:hAnsi="Cambria" w:cs="Arial"/>
          <w:sz w:val="20"/>
          <w:szCs w:val="20"/>
          <w:lang w:val="hr-HR"/>
        </w:rPr>
        <w:t>0</w:t>
      </w:r>
      <w:r w:rsidRPr="003D5EE2">
        <w:rPr>
          <w:rFonts w:ascii="Cambria" w:hAnsi="Cambria" w:cs="Arial"/>
          <w:sz w:val="20"/>
          <w:szCs w:val="20"/>
          <w:lang w:val="hr-HR"/>
        </w:rPr>
        <w:t>. Statuta Općine Bistra (</w:t>
      </w:r>
      <w:r w:rsidR="00C661BB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Službeni glasnik Općine Bistra </w:t>
      </w:r>
      <w:r w:rsidR="003077B8" w:rsidRPr="003D5EE2">
        <w:rPr>
          <w:rFonts w:ascii="Cambria" w:hAnsi="Cambria" w:cs="Arial"/>
          <w:sz w:val="20"/>
          <w:szCs w:val="20"/>
          <w:lang w:val="hr-HR"/>
        </w:rPr>
        <w:t>02/21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) Općinsko vijeće </w:t>
      </w:r>
      <w:r w:rsidR="0003012D" w:rsidRPr="003D5EE2">
        <w:rPr>
          <w:rFonts w:ascii="Cambria" w:hAnsi="Cambria" w:cs="Arial"/>
          <w:sz w:val="20"/>
          <w:szCs w:val="20"/>
          <w:lang w:val="hr-HR"/>
        </w:rPr>
        <w:t xml:space="preserve">Općine </w:t>
      </w:r>
      <w:r w:rsidR="0003012D" w:rsidRPr="002A70E1">
        <w:rPr>
          <w:rFonts w:ascii="Cambria" w:hAnsi="Cambria" w:cs="Arial"/>
          <w:sz w:val="20"/>
          <w:szCs w:val="20"/>
          <w:lang w:val="hr-HR"/>
        </w:rPr>
        <w:t xml:space="preserve">Bistra </w:t>
      </w:r>
      <w:r w:rsidRPr="002A70E1">
        <w:rPr>
          <w:rFonts w:ascii="Cambria" w:hAnsi="Cambria" w:cs="Arial"/>
          <w:sz w:val="20"/>
          <w:szCs w:val="20"/>
          <w:lang w:val="hr-HR"/>
        </w:rPr>
        <w:t xml:space="preserve">na </w:t>
      </w:r>
      <w:r w:rsidR="001B6CEE">
        <w:rPr>
          <w:rFonts w:ascii="Cambria" w:hAnsi="Cambria" w:cs="Arial"/>
          <w:sz w:val="20"/>
          <w:szCs w:val="20"/>
          <w:lang w:val="hr-HR"/>
        </w:rPr>
        <w:t>6</w:t>
      </w:r>
      <w:r w:rsidR="001F2B9F">
        <w:rPr>
          <w:rFonts w:ascii="Cambria" w:hAnsi="Cambria" w:cs="Arial"/>
          <w:sz w:val="20"/>
          <w:szCs w:val="20"/>
          <w:lang w:val="hr-HR"/>
        </w:rPr>
        <w:t xml:space="preserve">. </w:t>
      </w:r>
      <w:r w:rsidRPr="002A70E1">
        <w:rPr>
          <w:rFonts w:ascii="Cambria" w:hAnsi="Cambria" w:cs="Arial"/>
          <w:sz w:val="20"/>
          <w:szCs w:val="20"/>
          <w:lang w:val="hr-HR"/>
        </w:rPr>
        <w:t xml:space="preserve">sjednici održanoj </w:t>
      </w:r>
      <w:r w:rsidR="001B6CEE">
        <w:rPr>
          <w:rFonts w:ascii="Cambria" w:hAnsi="Cambria" w:cs="Arial"/>
          <w:sz w:val="20"/>
          <w:szCs w:val="20"/>
          <w:lang w:val="hr-HR"/>
        </w:rPr>
        <w:t>23.12</w:t>
      </w:r>
      <w:r w:rsidR="00B2161F">
        <w:rPr>
          <w:rFonts w:ascii="Cambria" w:hAnsi="Cambria" w:cs="Arial"/>
          <w:sz w:val="20"/>
          <w:szCs w:val="20"/>
          <w:lang w:val="hr-HR"/>
        </w:rPr>
        <w:t>.</w:t>
      </w:r>
      <w:r w:rsidR="001F2B9F">
        <w:rPr>
          <w:rFonts w:ascii="Cambria" w:hAnsi="Cambria" w:cs="Arial"/>
          <w:sz w:val="20"/>
          <w:szCs w:val="20"/>
          <w:lang w:val="hr-HR"/>
        </w:rPr>
        <w:t>202</w:t>
      </w:r>
      <w:r w:rsidR="0024417C">
        <w:rPr>
          <w:rFonts w:ascii="Cambria" w:hAnsi="Cambria" w:cs="Arial"/>
          <w:sz w:val="20"/>
          <w:szCs w:val="20"/>
          <w:lang w:val="hr-HR"/>
        </w:rPr>
        <w:t>5</w:t>
      </w:r>
      <w:r w:rsidR="001F2B9F">
        <w:rPr>
          <w:rFonts w:ascii="Cambria" w:hAnsi="Cambria" w:cs="Arial"/>
          <w:sz w:val="20"/>
          <w:szCs w:val="20"/>
          <w:lang w:val="hr-HR"/>
        </w:rPr>
        <w:t xml:space="preserve">. </w:t>
      </w:r>
      <w:r w:rsidRPr="002A70E1">
        <w:rPr>
          <w:rFonts w:ascii="Cambria" w:hAnsi="Cambria" w:cs="Arial"/>
          <w:sz w:val="20"/>
          <w:szCs w:val="20"/>
          <w:lang w:val="hr-HR"/>
        </w:rPr>
        <w:t>godine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 donosi</w:t>
      </w:r>
    </w:p>
    <w:p w14:paraId="0911A1CC" w14:textId="77777777" w:rsidR="00C42818" w:rsidRPr="003D5EE2" w:rsidRDefault="00C42818" w:rsidP="00910ABE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0478BA0C" w14:textId="1CED23AB" w:rsidR="00B54A1E" w:rsidRPr="003D5EE2" w:rsidRDefault="000C6CEE" w:rsidP="002E0643">
      <w:pPr>
        <w:ind w:left="360"/>
        <w:jc w:val="center"/>
        <w:rPr>
          <w:rFonts w:ascii="Cambria" w:hAnsi="Cambria" w:cs="Arial"/>
          <w:b/>
          <w:sz w:val="24"/>
          <w:szCs w:val="24"/>
          <w:lang w:val="hr-HR"/>
        </w:rPr>
      </w:pPr>
      <w:r w:rsidRPr="003D5EE2">
        <w:rPr>
          <w:rFonts w:ascii="Cambria" w:hAnsi="Cambria" w:cs="Arial"/>
          <w:b/>
          <w:sz w:val="24"/>
          <w:szCs w:val="24"/>
          <w:lang w:val="hr-HR"/>
        </w:rPr>
        <w:t xml:space="preserve">PROGRAM GRADNJE </w:t>
      </w:r>
      <w:r w:rsidR="00D53946" w:rsidRPr="003D5EE2">
        <w:rPr>
          <w:rFonts w:ascii="Cambria" w:hAnsi="Cambria" w:cs="Arial"/>
          <w:b/>
          <w:sz w:val="24"/>
          <w:szCs w:val="24"/>
          <w:lang w:val="hr-HR"/>
        </w:rPr>
        <w:t>KOMUNALNIH VODNIH GRAĐEVINA</w:t>
      </w:r>
      <w:r w:rsidR="004B45C1" w:rsidRPr="003D5EE2">
        <w:rPr>
          <w:rFonts w:ascii="Cambria" w:hAnsi="Cambria" w:cs="Arial"/>
          <w:b/>
          <w:sz w:val="24"/>
          <w:szCs w:val="24"/>
          <w:lang w:val="hr-HR"/>
        </w:rPr>
        <w:t xml:space="preserve"> </w:t>
      </w:r>
      <w:r w:rsidRPr="003D5EE2">
        <w:rPr>
          <w:rFonts w:ascii="Cambria" w:hAnsi="Cambria" w:cs="Arial"/>
          <w:b/>
          <w:sz w:val="24"/>
          <w:szCs w:val="24"/>
          <w:lang w:val="hr-HR"/>
        </w:rPr>
        <w:t>ZA 20</w:t>
      </w:r>
      <w:r w:rsidR="0003012D" w:rsidRPr="003D5EE2">
        <w:rPr>
          <w:rFonts w:ascii="Cambria" w:hAnsi="Cambria" w:cs="Arial"/>
          <w:b/>
          <w:sz w:val="24"/>
          <w:szCs w:val="24"/>
          <w:lang w:val="hr-HR"/>
        </w:rPr>
        <w:t>2</w:t>
      </w:r>
      <w:r w:rsidR="0024417C">
        <w:rPr>
          <w:rFonts w:ascii="Cambria" w:hAnsi="Cambria" w:cs="Arial"/>
          <w:b/>
          <w:sz w:val="24"/>
          <w:szCs w:val="24"/>
          <w:lang w:val="hr-HR"/>
        </w:rPr>
        <w:t>6</w:t>
      </w:r>
      <w:r w:rsidRPr="003D5EE2">
        <w:rPr>
          <w:rFonts w:ascii="Cambria" w:hAnsi="Cambria" w:cs="Arial"/>
          <w:b/>
          <w:sz w:val="24"/>
          <w:szCs w:val="24"/>
          <w:lang w:val="hr-HR"/>
        </w:rPr>
        <w:t>. GODINU</w:t>
      </w:r>
    </w:p>
    <w:p w14:paraId="268614E9" w14:textId="77777777" w:rsidR="00575DB1" w:rsidRPr="003D5EE2" w:rsidRDefault="00575DB1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Članak 1.</w:t>
      </w:r>
    </w:p>
    <w:p w14:paraId="00DCEB1E" w14:textId="77777777" w:rsidR="001B69E9" w:rsidRPr="003D5EE2" w:rsidRDefault="001B69E9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3634816A" w14:textId="73AE64EF" w:rsidR="00C72A70" w:rsidRPr="003D5EE2" w:rsidRDefault="00C72A70" w:rsidP="00C72A70">
      <w:pPr>
        <w:contextualSpacing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Programom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3D5EE2">
        <w:rPr>
          <w:rFonts w:ascii="Cambria" w:hAnsi="Cambria" w:cs="Arial"/>
          <w:sz w:val="20"/>
          <w:szCs w:val="20"/>
          <w:lang w:val="hr-HR"/>
        </w:rPr>
        <w:t>gradnje komunalnih vodnih građevina za 202</w:t>
      </w:r>
      <w:r w:rsidR="0024417C">
        <w:rPr>
          <w:rFonts w:ascii="Cambria" w:hAnsi="Cambria" w:cs="Arial"/>
          <w:sz w:val="20"/>
          <w:szCs w:val="20"/>
          <w:lang w:val="hr-HR"/>
        </w:rPr>
        <w:t>6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. godinu 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>se utvrđuju komunalne vodne građevine koje se planiraju graditi na</w:t>
      </w:r>
      <w:r w:rsidR="00B02789" w:rsidRPr="003D5EE2">
        <w:rPr>
          <w:rFonts w:ascii="Cambria" w:hAnsi="Cambria" w:cs="Arial"/>
          <w:sz w:val="20"/>
          <w:szCs w:val="20"/>
          <w:lang w:val="hr-HR"/>
        </w:rPr>
        <w:t xml:space="preserve"> distributivnom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 xml:space="preserve"> vodoopskrbnom području javnog isporučitelja vodnih usluga </w:t>
      </w:r>
      <w:r w:rsidRPr="003D5EE2">
        <w:rPr>
          <w:rFonts w:ascii="Cambria" w:hAnsi="Cambria" w:cs="Arial"/>
          <w:sz w:val="20"/>
          <w:szCs w:val="20"/>
          <w:lang w:val="hr-HR"/>
        </w:rPr>
        <w:t>Vodoopskrba i odvodnja Zaprešić, društvo s ograničenom odgovornošću za usluge vodoopskrbe i odvodnje, Zaprešić, Zelengaj 15, odnosno ovim programom se planira gradnja i projektiranje komunalnih vodnih građevina na području Općine Bistra u 202</w:t>
      </w:r>
      <w:r w:rsidR="0024417C">
        <w:rPr>
          <w:rFonts w:ascii="Cambria" w:hAnsi="Cambria" w:cs="Arial"/>
          <w:sz w:val="20"/>
          <w:szCs w:val="20"/>
          <w:lang w:val="hr-HR"/>
        </w:rPr>
        <w:t>6</w:t>
      </w:r>
      <w:r w:rsidRPr="003D5EE2">
        <w:rPr>
          <w:rFonts w:ascii="Cambria" w:hAnsi="Cambria" w:cs="Arial"/>
          <w:sz w:val="20"/>
          <w:szCs w:val="20"/>
          <w:lang w:val="hr-HR"/>
        </w:rPr>
        <w:t>. godini.</w:t>
      </w:r>
    </w:p>
    <w:p w14:paraId="17559D19" w14:textId="77777777" w:rsidR="00CF35CC" w:rsidRPr="003D5EE2" w:rsidRDefault="00CF35CC" w:rsidP="00CF35CC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4A788200" w14:textId="77777777" w:rsidR="00CF35CC" w:rsidRPr="003D5EE2" w:rsidRDefault="00CF35CC" w:rsidP="00CF35CC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Članak 2.</w:t>
      </w:r>
    </w:p>
    <w:p w14:paraId="0C202381" w14:textId="77777777" w:rsidR="00543A87" w:rsidRPr="003D5EE2" w:rsidRDefault="00543A87" w:rsidP="00543A87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47FEB5BF" w14:textId="77777777" w:rsidR="00543A87" w:rsidRPr="003D5EE2" w:rsidRDefault="00543A8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Sredstva za realizaciju Programa gradnje objekata i uređaja komunalne infrastrukture čine:</w:t>
      </w:r>
    </w:p>
    <w:p w14:paraId="118F4ED6" w14:textId="77777777" w:rsidR="00543A87" w:rsidRPr="003D5EE2" w:rsidRDefault="00543A8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tbl>
      <w:tblPr>
        <w:tblW w:w="10120" w:type="dxa"/>
        <w:tblInd w:w="98" w:type="dxa"/>
        <w:tblLook w:val="04A0" w:firstRow="1" w:lastRow="0" w:firstColumn="1" w:lastColumn="0" w:noHBand="0" w:noVBand="1"/>
      </w:tblPr>
      <w:tblGrid>
        <w:gridCol w:w="2700"/>
        <w:gridCol w:w="4720"/>
        <w:gridCol w:w="2700"/>
      </w:tblGrid>
      <w:tr w:rsidR="00543A87" w:rsidRPr="003D5EE2" w14:paraId="09B78887" w14:textId="77777777" w:rsidTr="00A63E1E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D0112E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R.B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62FD658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IZVORI  FINANCIRANJA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43ED67E" w14:textId="3D70EE99" w:rsidR="00543A87" w:rsidRPr="003D5EE2" w:rsidRDefault="00543A87" w:rsidP="000F635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PLANIRANO 202</w:t>
            </w:r>
            <w:r w:rsidR="0024417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6</w:t>
            </w: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</w:tr>
      <w:tr w:rsidR="00543A87" w:rsidRPr="003D5EE2" w14:paraId="42342D61" w14:textId="77777777" w:rsidTr="00A63E1E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53F8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4262" w14:textId="77777777" w:rsidR="00543A87" w:rsidRPr="003D5EE2" w:rsidRDefault="00C72A70" w:rsidP="00A63E1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9C05" w14:textId="08492728" w:rsidR="00543A87" w:rsidRPr="003D5EE2" w:rsidRDefault="004B40B2" w:rsidP="001A5A6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462.465,01</w:t>
            </w:r>
            <w:r w:rsidR="009E4FF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€</w:t>
            </w:r>
          </w:p>
        </w:tc>
      </w:tr>
      <w:tr w:rsidR="00543A87" w:rsidRPr="003D5EE2" w14:paraId="1A77314D" w14:textId="77777777" w:rsidTr="00A63E1E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99A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4135" w14:textId="77777777" w:rsidR="00543A87" w:rsidRPr="003D5EE2" w:rsidRDefault="00C72A70" w:rsidP="00A63E1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630" w14:textId="3FB0139C" w:rsidR="00543A87" w:rsidRPr="003D5EE2" w:rsidRDefault="003B2AC7" w:rsidP="008E505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85.960,00</w:t>
            </w:r>
            <w:r w:rsidR="009E4FF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€</w:t>
            </w:r>
          </w:p>
        </w:tc>
      </w:tr>
      <w:tr w:rsidR="00543A87" w:rsidRPr="003D5EE2" w14:paraId="65857C95" w14:textId="77777777" w:rsidTr="00A63E1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B23D9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8B239B" w14:textId="11BB1B08" w:rsidR="00543A87" w:rsidRPr="003D5EE2" w:rsidRDefault="00C72A70" w:rsidP="004250D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POMOĆI – </w:t>
            </w:r>
            <w:r w:rsidR="004250D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Župani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E1E11B" w14:textId="219881D9" w:rsidR="00543A87" w:rsidRPr="003D5EE2" w:rsidRDefault="004B40B2" w:rsidP="008E505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</w:t>
            </w:r>
            <w:r w:rsidR="00446A7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.000</w:t>
            </w:r>
            <w:r w:rsidR="00E01BB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  <w:r w:rsidR="009E4FF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€</w:t>
            </w:r>
          </w:p>
        </w:tc>
      </w:tr>
      <w:tr w:rsidR="00543A87" w:rsidRPr="003D5EE2" w14:paraId="55B01D86" w14:textId="77777777" w:rsidTr="00A63E1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6CAC37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177BFE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I PRIHO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C9A16" w14:textId="67657359" w:rsidR="00543A87" w:rsidRPr="003D5EE2" w:rsidRDefault="00B656AD" w:rsidP="0097663E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698.425,01</w:t>
            </w:r>
            <w:r w:rsidR="009E4FF8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€</w:t>
            </w:r>
          </w:p>
        </w:tc>
      </w:tr>
    </w:tbl>
    <w:p w14:paraId="60698E38" w14:textId="77777777" w:rsidR="00543A87" w:rsidRDefault="00543A8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0231DD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E3D177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8BA70A5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380552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5D500353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19C638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7A37D8C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6144A96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37E3775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0C224A9D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1A952AF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79E664D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2C77BA1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79DE994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BABA8DC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379FF3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A411EEC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0ECBF60D" w14:textId="77777777" w:rsidR="00496A8E" w:rsidRDefault="00496A8E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1AB0339" w14:textId="77777777" w:rsidR="00496A8E" w:rsidRDefault="00496A8E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5F4C2F2E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08BAE3B0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58A78BE1" w14:textId="77777777" w:rsidR="00496A8E" w:rsidRPr="003D5EE2" w:rsidRDefault="00496A8E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C81F3CD" w14:textId="77777777" w:rsidR="00543A87" w:rsidRDefault="00543A87" w:rsidP="00543A87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Članak </w:t>
      </w:r>
      <w:r w:rsidR="00CF35CC" w:rsidRPr="003D5EE2">
        <w:rPr>
          <w:rFonts w:ascii="Cambria" w:hAnsi="Cambria" w:cs="Arial"/>
          <w:b/>
          <w:sz w:val="20"/>
          <w:szCs w:val="20"/>
          <w:lang w:val="hr-HR"/>
        </w:rPr>
        <w:t>3</w:t>
      </w:r>
      <w:r w:rsidRPr="003D5EE2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3072EA2C" w14:textId="77777777" w:rsidR="008D2015" w:rsidRPr="003D5EE2" w:rsidRDefault="008D2015" w:rsidP="00543A87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438E66A3" w14:textId="168F06C2" w:rsidR="006531B6" w:rsidRDefault="006531B6" w:rsidP="006531B6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Sredstava iz članka 2. utrošiti će se za namjene iskazane u  tablicama pod rednim brojevima 1.,</w:t>
      </w:r>
      <w:r w:rsidR="00CF35CC" w:rsidRPr="003D5EE2">
        <w:rPr>
          <w:rFonts w:ascii="Cambria" w:hAnsi="Cambria" w:cs="Arial"/>
          <w:sz w:val="20"/>
          <w:szCs w:val="20"/>
          <w:lang w:val="hr-HR"/>
        </w:rPr>
        <w:t xml:space="preserve"> i 2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80397" w:rsidRPr="003D5EE2">
        <w:rPr>
          <w:rFonts w:ascii="Cambria" w:hAnsi="Cambria" w:cs="Arial"/>
          <w:sz w:val="20"/>
          <w:szCs w:val="20"/>
          <w:lang w:val="hr-HR"/>
        </w:rPr>
        <w:t xml:space="preserve">ovog </w:t>
      </w:r>
      <w:r w:rsidR="00345BDE" w:rsidRPr="003D5EE2">
        <w:rPr>
          <w:rFonts w:ascii="Cambria" w:hAnsi="Cambria" w:cs="Arial"/>
          <w:sz w:val="20"/>
          <w:szCs w:val="20"/>
          <w:lang w:val="hr-HR"/>
        </w:rPr>
        <w:t>članka kako slijedi:</w:t>
      </w:r>
    </w:p>
    <w:p w14:paraId="49044E16" w14:textId="77777777" w:rsidR="00E11D5E" w:rsidRPr="003D5EE2" w:rsidRDefault="00ED1E63" w:rsidP="008D2015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3"/>
        <w:gridCol w:w="3788"/>
        <w:gridCol w:w="1558"/>
        <w:gridCol w:w="1112"/>
        <w:gridCol w:w="734"/>
        <w:gridCol w:w="1704"/>
      </w:tblGrid>
      <w:tr w:rsidR="008D34F7" w:rsidRPr="003D5EE2" w14:paraId="2DD8A7B5" w14:textId="77777777" w:rsidTr="00CF6205">
        <w:trPr>
          <w:cantSplit/>
          <w:trHeight w:val="312"/>
        </w:trPr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3477C9" w14:textId="77777777" w:rsidR="008D34F7" w:rsidRDefault="00B02789" w:rsidP="00ED2494">
            <w:pPr>
              <w:spacing w:after="0" w:line="240" w:lineRule="auto"/>
              <w:ind w:left="720"/>
              <w:rPr>
                <w:rFonts w:ascii="Cambria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hAnsi="Cambria" w:cs="Arial"/>
                <w:b/>
                <w:sz w:val="24"/>
                <w:szCs w:val="24"/>
                <w:lang w:val="hr-HR"/>
              </w:rPr>
              <w:t>1.</w:t>
            </w:r>
            <w:r w:rsidRPr="003D5EE2">
              <w:rPr>
                <w:rFonts w:ascii="Cambria" w:hAnsi="Cambria" w:cs="Arial"/>
                <w:sz w:val="20"/>
                <w:szCs w:val="20"/>
                <w:lang w:val="hr-HR"/>
              </w:rPr>
              <w:t xml:space="preserve">   </w:t>
            </w:r>
            <w:r w:rsidRPr="003D5EE2">
              <w:rPr>
                <w:rFonts w:ascii="Cambria" w:hAnsi="Cambria" w:cs="Arial"/>
                <w:b/>
                <w:sz w:val="24"/>
                <w:szCs w:val="24"/>
                <w:lang w:val="hr-HR"/>
              </w:rPr>
              <w:t>Vodoopskrbni sustav</w:t>
            </w:r>
            <w:r w:rsidRPr="003D5EE2">
              <w:rPr>
                <w:rFonts w:ascii="Cambria" w:hAnsi="Cambria" w:cs="Arial"/>
                <w:b/>
                <w:sz w:val="20"/>
                <w:szCs w:val="20"/>
                <w:lang w:val="hr-HR"/>
              </w:rPr>
              <w:tab/>
            </w:r>
          </w:p>
          <w:p w14:paraId="08E4330A" w14:textId="77777777" w:rsidR="008D2015" w:rsidRPr="008D2015" w:rsidRDefault="008D2015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86B204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  <w:p w14:paraId="0B6823D0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32ACAB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16E83F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8D34F7" w:rsidRPr="003D5EE2" w14:paraId="62121C06" w14:textId="77777777" w:rsidTr="00CF6205">
        <w:trPr>
          <w:cantSplit/>
          <w:trHeight w:val="312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971A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C42B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8C0D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8DE4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8D34F7" w:rsidRPr="003D5EE2" w14:paraId="0027F8AC" w14:textId="77777777" w:rsidTr="00B3724D">
        <w:trPr>
          <w:cantSplit/>
          <w:trHeight w:val="312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F4DC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7E3A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5CE7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B79F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4752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3448F5" w:rsidRPr="003D5EE2" w14:paraId="66C5AA2B" w14:textId="77777777" w:rsidTr="00E877B2">
        <w:trPr>
          <w:cantSplit/>
          <w:trHeight w:val="4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96D5" w14:textId="77777777" w:rsidR="003448F5" w:rsidRPr="003D5EE2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33A2" w14:textId="77777777" w:rsidR="003448F5" w:rsidRPr="003D5EE2" w:rsidRDefault="003448F5" w:rsidP="00B02789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zgradnja </w:t>
            </w:r>
            <w:r w:rsidR="00B02789"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vodoopskrbnog sustav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B648" w14:textId="0D03BEB0" w:rsidR="003448F5" w:rsidRPr="00D705D3" w:rsidRDefault="008544A6" w:rsidP="0038586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54.935,01</w:t>
            </w:r>
            <w:r w:rsidR="00EB4A97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</w:t>
            </w:r>
            <w:r w:rsidR="009E4FF8"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€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D1CF" w14:textId="77777777" w:rsidR="003448F5" w:rsidRPr="00D705D3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1B6776" w:rsidRPr="003D5EE2" w14:paraId="09A439DF" w14:textId="77777777" w:rsidTr="00E877B2">
        <w:trPr>
          <w:cantSplit/>
          <w:trHeight w:val="212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B9357" w14:textId="5FAFD8CF" w:rsidR="001B6776" w:rsidRPr="003D5EE2" w:rsidRDefault="001B6776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1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0626C" w14:textId="79F30285" w:rsidR="001B6776" w:rsidRPr="003D5EE2" w:rsidRDefault="001B6776" w:rsidP="00B02789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ekonstrukcija i dogradnja postojećeg vodoopskrbnog cjevovoda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43512" w14:textId="77777777" w:rsidR="001B6776" w:rsidRDefault="001B6776" w:rsidP="0066306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  <w:p w14:paraId="6B4C9FC6" w14:textId="0DD39784" w:rsidR="00876284" w:rsidRPr="00815389" w:rsidRDefault="00815389" w:rsidP="001C1CA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</w:t>
            </w:r>
            <w:r w:rsidR="001C1CAA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0.032,9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A6743" w14:textId="43D595F9" w:rsidR="001B6776" w:rsidRPr="00D705D3" w:rsidRDefault="001B6776" w:rsidP="00CF620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86AC1" w14:textId="57D32026" w:rsidR="001B6776" w:rsidRDefault="00B54D42" w:rsidP="001E2EF1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85.322,95</w:t>
            </w:r>
          </w:p>
        </w:tc>
      </w:tr>
      <w:tr w:rsidR="001B6776" w:rsidRPr="003D5EE2" w14:paraId="51C7B609" w14:textId="38C310C9" w:rsidTr="00A11491">
        <w:trPr>
          <w:cantSplit/>
          <w:trHeight w:val="234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105F7" w14:textId="3FBD63F1" w:rsidR="001B6776" w:rsidRPr="003D5EE2" w:rsidRDefault="001B6776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EA355" w14:textId="64BB2122" w:rsidR="001B6776" w:rsidRPr="003D5EE2" w:rsidRDefault="001B6776" w:rsidP="00B02789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CBC1C" w14:textId="77777777" w:rsidR="001B6776" w:rsidRPr="00D705D3" w:rsidRDefault="001B6776" w:rsidP="0066306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95BE9" w14:textId="16ABCD69" w:rsidR="001B6776" w:rsidRPr="00D705D3" w:rsidRDefault="001B6776" w:rsidP="00CF6205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D705D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7C8B6" w14:textId="050AB44C" w:rsidR="001B6776" w:rsidRPr="00B3724D" w:rsidRDefault="00BE2840" w:rsidP="0087628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</w:t>
            </w:r>
            <w:r w:rsidR="0094337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4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710,00</w:t>
            </w:r>
            <w:r w:rsidR="001B6776" w:rsidRPr="00D705D3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</w:tr>
      <w:tr w:rsidR="001B6776" w:rsidRPr="003D5EE2" w14:paraId="5C670979" w14:textId="5BADF2DD" w:rsidTr="00876284">
        <w:trPr>
          <w:cantSplit/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26122" w14:textId="0F1365CC" w:rsidR="001B6776" w:rsidRPr="00CF6205" w:rsidRDefault="001B6776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52CF2" w14:textId="48F0C4FF" w:rsidR="001B6776" w:rsidRPr="00CF6205" w:rsidRDefault="001B6776" w:rsidP="00B02789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A005A" w14:textId="1EBCD500" w:rsidR="001B6776" w:rsidRPr="00D705D3" w:rsidRDefault="001B6776" w:rsidP="0087628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5EA0" w14:textId="3B8FCCAD" w:rsidR="001B6776" w:rsidRPr="00D705D3" w:rsidRDefault="001B6776" w:rsidP="00CF6205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AE56C" w14:textId="37513EB4" w:rsidR="001B6776" w:rsidRPr="00B3724D" w:rsidRDefault="001B6776" w:rsidP="00D705D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E877B2" w:rsidRPr="003D5EE2" w14:paraId="1386D68E" w14:textId="77777777" w:rsidTr="00E877B2">
        <w:trPr>
          <w:cantSplit/>
          <w:trHeight w:val="72"/>
        </w:trPr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6168" w14:textId="77777777" w:rsidR="00E877B2" w:rsidRPr="00CF6205" w:rsidRDefault="00E877B2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9000" w14:textId="77777777" w:rsidR="00E877B2" w:rsidRPr="00CF6205" w:rsidRDefault="00E877B2" w:rsidP="00B02789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12D7" w14:textId="77777777" w:rsidR="00E877B2" w:rsidRPr="00D705D3" w:rsidRDefault="00E877B2" w:rsidP="00663062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767B" w14:textId="6130494E" w:rsidR="00E877B2" w:rsidRPr="00D705D3" w:rsidRDefault="00E877B2" w:rsidP="00CF620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2540" w14:textId="7EFE84F6" w:rsidR="00E877B2" w:rsidRPr="00B3724D" w:rsidRDefault="00E877B2" w:rsidP="00D705D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EB4A97" w:rsidRPr="003D5EE2" w14:paraId="137ACF69" w14:textId="77777777" w:rsidTr="002E2EDC">
        <w:trPr>
          <w:cantSplit/>
          <w:trHeight w:val="7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E27C3" w14:textId="166B1434" w:rsidR="00EB4A97" w:rsidRPr="00CF6205" w:rsidRDefault="00EB4A97" w:rsidP="00FE5ED8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</w:t>
            </w: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2C25" w14:textId="77777777" w:rsidR="00EB4A97" w:rsidRPr="003D5EE2" w:rsidRDefault="00EB4A97" w:rsidP="00B02789">
            <w:pPr>
              <w:spacing w:after="0" w:line="240" w:lineRule="auto"/>
              <w:rPr>
                <w:rFonts w:ascii="Cambria" w:eastAsia="Times New Roman" w:hAnsi="Cambria" w:cs="Arial"/>
                <w:bCs/>
                <w:color w:val="FF0000"/>
                <w:sz w:val="20"/>
                <w:szCs w:val="20"/>
                <w:lang w:val="hr-HR"/>
              </w:rPr>
            </w:pPr>
            <w:proofErr w:type="spellStart"/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espoj</w:t>
            </w:r>
            <w:proofErr w:type="spellEnd"/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postojećih vodoopskrbnih priključaka na novoizgrađeni cjevovod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26C25" w14:textId="268B7BAB" w:rsidR="00EB4A97" w:rsidRPr="00D705D3" w:rsidRDefault="00EB5C21" w:rsidP="00EB5C2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60254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</w:t>
            </w:r>
            <w:r w:rsidR="00C70CB2" w:rsidRPr="0060254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</w:t>
            </w:r>
            <w:r w:rsidR="00EB4A97" w:rsidRPr="0060254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 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BA613" w14:textId="24B60948" w:rsidR="00EB4A97" w:rsidRPr="00D705D3" w:rsidRDefault="006E5723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OMOĆI-Kapitalne pomoći Županij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F108E" w14:textId="2AEB16CC" w:rsidR="00EB4A97" w:rsidRPr="00B3724D" w:rsidRDefault="00EB5C21" w:rsidP="00D705D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</w:t>
            </w:r>
            <w:r w:rsidR="006E572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</w:t>
            </w:r>
            <w:r w:rsidR="00EB4A9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  <w:r w:rsidR="00EB4A97" w:rsidRPr="00B3724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€</w:t>
            </w:r>
          </w:p>
        </w:tc>
      </w:tr>
      <w:tr w:rsidR="006D487B" w:rsidRPr="003D5EE2" w14:paraId="1B6C66CA" w14:textId="77777777" w:rsidTr="006D487B">
        <w:trPr>
          <w:cantSplit/>
          <w:trHeight w:val="73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F84B6" w14:textId="59967142" w:rsidR="006D487B" w:rsidRDefault="006D487B" w:rsidP="001B737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3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32A83" w14:textId="1AAA7F63" w:rsidR="006D487B" w:rsidRDefault="006D487B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Sanacija Vodospre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2A8C0" w14:textId="51EFA14D" w:rsidR="006D487B" w:rsidRPr="00D705D3" w:rsidRDefault="006D487B" w:rsidP="00AC4E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>7.823,53 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09A53" w14:textId="75C8B057" w:rsidR="006D487B" w:rsidRDefault="006D487B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D546A" w14:textId="7C14AB25" w:rsidR="006D487B" w:rsidRDefault="006D487B" w:rsidP="006D487B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7.823,53 €</w:t>
            </w:r>
          </w:p>
        </w:tc>
      </w:tr>
      <w:tr w:rsidR="00E877B2" w:rsidRPr="003D5EE2" w14:paraId="43FD205B" w14:textId="77777777" w:rsidTr="00CF6205">
        <w:trPr>
          <w:cantSplit/>
          <w:trHeight w:val="5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9DB4C" w14:textId="5B4DB071" w:rsidR="00E877B2" w:rsidRPr="00CF6205" w:rsidRDefault="00E877B2" w:rsidP="001B737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4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ED0DF" w14:textId="0C5E6CC7" w:rsidR="00E877B2" w:rsidRPr="003D5EE2" w:rsidRDefault="00E877B2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Zamjena elektro i strojarske opreme na vodocrpilištu Šib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FC1D2" w14:textId="10A2C54D" w:rsidR="00E877B2" w:rsidRPr="00D705D3" w:rsidRDefault="00BD6C67" w:rsidP="00AC4E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.853,52 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B61B7" w14:textId="4D8126D4" w:rsidR="00E877B2" w:rsidRDefault="00BD6C67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08DCF" w14:textId="3641368D" w:rsidR="00E877B2" w:rsidRDefault="00BD6C67" w:rsidP="00AC4E2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.853,52 €</w:t>
            </w:r>
          </w:p>
        </w:tc>
      </w:tr>
      <w:tr w:rsidR="00AC4E25" w:rsidRPr="003D5EE2" w14:paraId="59F4ED96" w14:textId="77777777" w:rsidTr="00CF6205">
        <w:trPr>
          <w:cantSplit/>
          <w:trHeight w:val="54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4F2D4" w14:textId="6BDA498A" w:rsidR="00AC4E25" w:rsidRPr="00CF6205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</w:t>
            </w:r>
            <w:r w:rsidR="00E877B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5</w:t>
            </w: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4505D" w14:textId="152AB0EE" w:rsidR="00AC4E25" w:rsidRPr="003D5EE2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ojektna dokumentacija i ostali elaborati za rekonstrukciju postojećeg cjevovoda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BACBF" w14:textId="44310102" w:rsidR="00AC4E25" w:rsidRPr="00D705D3" w:rsidRDefault="00253530" w:rsidP="00AC4E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>40</w:t>
            </w:r>
            <w:r w:rsidR="00A3277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>.225,01</w:t>
            </w:r>
            <w:r w:rsidR="00AC4E25" w:rsidRPr="00D705D3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EE541" w14:textId="175C6E48" w:rsidR="00AC4E25" w:rsidRPr="00D705D3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DE346" w14:textId="704A9DAA" w:rsidR="00AC4E25" w:rsidRPr="00B3724D" w:rsidRDefault="000433B9" w:rsidP="00AC4E2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10.225,01 </w:t>
            </w:r>
            <w:r w:rsidR="00AC4E25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€</w:t>
            </w:r>
          </w:p>
        </w:tc>
      </w:tr>
      <w:tr w:rsidR="00AC4E25" w:rsidRPr="003D5EE2" w14:paraId="7003D99E" w14:textId="77777777" w:rsidTr="00D24DCB">
        <w:trPr>
          <w:cantSplit/>
          <w:trHeight w:val="54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9F341" w14:textId="442C0CAB" w:rsidR="00AC4E25" w:rsidRPr="00CF6205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609E9" w14:textId="60EA3CC8" w:rsidR="00AC4E25" w:rsidRPr="003D5EE2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70EE1" w14:textId="74E889E8" w:rsidR="00AC4E25" w:rsidRPr="00D705D3" w:rsidRDefault="00AC4E25" w:rsidP="00AC4E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2A269" w14:textId="7310559F" w:rsidR="00AC4E25" w:rsidRPr="00D705D3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D705D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D535C" w14:textId="798F7C5D" w:rsidR="00AC4E25" w:rsidRPr="00B3724D" w:rsidRDefault="000433B9" w:rsidP="006E572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30.000,00 </w:t>
            </w:r>
            <w:r w:rsidR="00AC4E25" w:rsidRPr="00B3724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€</w:t>
            </w:r>
          </w:p>
        </w:tc>
      </w:tr>
      <w:tr w:rsidR="00CD4E92" w:rsidRPr="003D5EE2" w14:paraId="08C044EF" w14:textId="77777777" w:rsidTr="00CF6205">
        <w:trPr>
          <w:cantSplit/>
          <w:trHeight w:val="31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08380" w14:textId="77777777" w:rsidR="00CD4E92" w:rsidRPr="003D5EE2" w:rsidRDefault="00CD4E92" w:rsidP="001B737E">
            <w:pPr>
              <w:spacing w:after="0" w:line="240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19E25" w14:textId="77777777" w:rsidR="00CD4E92" w:rsidRPr="003D5EE2" w:rsidRDefault="00CD4E92" w:rsidP="001B737E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058" w14:textId="435C8C30" w:rsidR="00CD4E92" w:rsidRPr="00D705D3" w:rsidRDefault="00943377" w:rsidP="0094337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54.935</w:t>
            </w:r>
            <w:r w:rsidR="00D705D3"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</w:t>
            </w:r>
            <w:r w:rsidR="009E4FF8"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€</w:t>
            </w:r>
          </w:p>
        </w:tc>
      </w:tr>
    </w:tbl>
    <w:p w14:paraId="53214D21" w14:textId="4E155ADA" w:rsidR="00C45B3D" w:rsidRDefault="00C45B3D">
      <w:pPr>
        <w:rPr>
          <w:lang w:val="hr-HR"/>
        </w:rPr>
      </w:pPr>
    </w:p>
    <w:p w14:paraId="244B3FA7" w14:textId="75D5B711" w:rsidR="000363F6" w:rsidRDefault="000363F6">
      <w:pPr>
        <w:rPr>
          <w:lang w:val="hr-HR"/>
        </w:rPr>
      </w:pPr>
    </w:p>
    <w:p w14:paraId="22DCF95E" w14:textId="12575E19" w:rsidR="000363F6" w:rsidRDefault="000363F6">
      <w:pPr>
        <w:rPr>
          <w:lang w:val="hr-HR"/>
        </w:rPr>
      </w:pPr>
    </w:p>
    <w:p w14:paraId="3CC19B7B" w14:textId="6A769293" w:rsidR="000363F6" w:rsidRDefault="000363F6">
      <w:pPr>
        <w:rPr>
          <w:lang w:val="hr-HR"/>
        </w:rPr>
      </w:pPr>
    </w:p>
    <w:p w14:paraId="61E209E3" w14:textId="37A2264D" w:rsidR="000363F6" w:rsidRDefault="000363F6">
      <w:pPr>
        <w:rPr>
          <w:lang w:val="hr-HR"/>
        </w:rPr>
      </w:pPr>
    </w:p>
    <w:p w14:paraId="62A433D5" w14:textId="506566BE" w:rsidR="000363F6" w:rsidRDefault="000363F6">
      <w:pPr>
        <w:rPr>
          <w:lang w:val="hr-HR"/>
        </w:rPr>
      </w:pPr>
    </w:p>
    <w:p w14:paraId="5D23643C" w14:textId="31C92A23" w:rsidR="000363F6" w:rsidRDefault="000363F6">
      <w:pPr>
        <w:rPr>
          <w:lang w:val="hr-HR"/>
        </w:rPr>
      </w:pPr>
    </w:p>
    <w:p w14:paraId="0D62607A" w14:textId="121BE10B" w:rsidR="000363F6" w:rsidRDefault="000363F6">
      <w:pPr>
        <w:rPr>
          <w:lang w:val="hr-HR"/>
        </w:rPr>
      </w:pPr>
    </w:p>
    <w:p w14:paraId="529529BA" w14:textId="3F6EB064" w:rsidR="000363F6" w:rsidRDefault="000363F6">
      <w:pPr>
        <w:rPr>
          <w:lang w:val="hr-HR"/>
        </w:rPr>
      </w:pPr>
    </w:p>
    <w:p w14:paraId="1471D4C8" w14:textId="6DFCB812" w:rsidR="000363F6" w:rsidRDefault="000363F6">
      <w:pPr>
        <w:rPr>
          <w:lang w:val="hr-HR"/>
        </w:rPr>
      </w:pPr>
    </w:p>
    <w:p w14:paraId="132E8C51" w14:textId="7BC9C9FA" w:rsidR="000363F6" w:rsidRDefault="000363F6">
      <w:pPr>
        <w:rPr>
          <w:lang w:val="hr-HR"/>
        </w:rPr>
      </w:pPr>
    </w:p>
    <w:p w14:paraId="075671C3" w14:textId="1A56F5B9" w:rsidR="000363F6" w:rsidRDefault="000363F6">
      <w:pPr>
        <w:rPr>
          <w:lang w:val="hr-HR"/>
        </w:rPr>
      </w:pPr>
    </w:p>
    <w:p w14:paraId="151D704F" w14:textId="256A3FB9" w:rsidR="000363F6" w:rsidRDefault="000363F6">
      <w:pPr>
        <w:rPr>
          <w:lang w:val="hr-HR"/>
        </w:rPr>
      </w:pPr>
    </w:p>
    <w:p w14:paraId="781B5872" w14:textId="4C1D0F1D" w:rsidR="000363F6" w:rsidRDefault="000363F6">
      <w:pPr>
        <w:rPr>
          <w:lang w:val="hr-HR"/>
        </w:rPr>
      </w:pPr>
    </w:p>
    <w:p w14:paraId="11D9B590" w14:textId="6817099C" w:rsidR="000363F6" w:rsidRDefault="000363F6">
      <w:pPr>
        <w:rPr>
          <w:lang w:val="hr-HR"/>
        </w:rPr>
      </w:pPr>
    </w:p>
    <w:tbl>
      <w:tblPr>
        <w:tblW w:w="94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42"/>
        <w:gridCol w:w="1559"/>
        <w:gridCol w:w="142"/>
        <w:gridCol w:w="1553"/>
        <w:gridCol w:w="6"/>
        <w:gridCol w:w="892"/>
        <w:gridCol w:w="526"/>
      </w:tblGrid>
      <w:tr w:rsidR="00E9777E" w:rsidRPr="003D5EE2" w14:paraId="28D84849" w14:textId="77777777" w:rsidTr="00C45B3D">
        <w:trPr>
          <w:gridAfter w:val="1"/>
          <w:wAfter w:w="526" w:type="dxa"/>
          <w:trHeight w:val="352"/>
        </w:trPr>
        <w:tc>
          <w:tcPr>
            <w:tcW w:w="4820" w:type="dxa"/>
            <w:gridSpan w:val="3"/>
            <w:noWrap/>
            <w:vAlign w:val="bottom"/>
            <w:hideMark/>
          </w:tcPr>
          <w:p w14:paraId="3F98CFB1" w14:textId="77777777" w:rsidR="00E9777E" w:rsidRPr="003D5EE2" w:rsidRDefault="00B02789" w:rsidP="00B02789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4"/>
                <w:szCs w:val="24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4"/>
                <w:szCs w:val="24"/>
                <w:lang w:val="hr-HR"/>
              </w:rPr>
              <w:t>Sustav otpadnih voda</w:t>
            </w:r>
          </w:p>
          <w:p w14:paraId="646497EF" w14:textId="77777777" w:rsidR="00E9777E" w:rsidRPr="003D5EE2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14:paraId="0225957A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E42124" w14:textId="77777777"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E9777E" w:rsidRPr="003D5EE2" w14:paraId="01B51EA7" w14:textId="77777777" w:rsidTr="00C45B3D">
        <w:trPr>
          <w:trHeight w:val="3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D9C9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AF83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16F9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14F7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E9777E" w:rsidRPr="003D5EE2" w14:paraId="010A0032" w14:textId="77777777" w:rsidTr="00C45B3D">
        <w:trPr>
          <w:trHeight w:val="3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94C2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90C7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D28C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1DCE" w14:textId="77777777"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19E4" w14:textId="77777777"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D67827" w:rsidRPr="003D5EE2" w14:paraId="18C0C9C6" w14:textId="77777777" w:rsidTr="00C24B95">
        <w:trPr>
          <w:trHeight w:val="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32C3" w14:textId="77777777" w:rsidR="00D67827" w:rsidRPr="003D5EE2" w:rsidRDefault="00D67827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14:paraId="23C65050" w14:textId="77777777" w:rsidR="00D67827" w:rsidRPr="003D5EE2" w:rsidRDefault="00D67827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A9E" w14:textId="77777777" w:rsidR="00D67827" w:rsidRPr="003D5EE2" w:rsidRDefault="00D67827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14:paraId="50E692CC" w14:textId="77777777" w:rsidR="00D67827" w:rsidRPr="003D5EE2" w:rsidRDefault="00D67827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Izgradnja sustava odvodnje otpadnih vo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8D2D" w14:textId="37BF2A12" w:rsidR="00D67827" w:rsidRPr="00C94647" w:rsidRDefault="00AA124B" w:rsidP="00AA124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90</w:t>
            </w:r>
            <w:r w:rsidR="00BA6A70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</w:t>
            </w:r>
            <w:r w:rsidR="00BA6A70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50</w:t>
            </w:r>
            <w:r w:rsidR="00C94629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,00</w:t>
            </w:r>
            <w:r w:rsidR="00491496"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4DC" w14:textId="77777777" w:rsidR="00D67827" w:rsidRPr="00C94647" w:rsidRDefault="00D67827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B33662" w:rsidRPr="003D5EE2" w14:paraId="5B2F2A7A" w14:textId="77777777" w:rsidTr="00B33662">
        <w:trPr>
          <w:trHeight w:val="8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1B78E" w14:textId="16D70A13" w:rsidR="00B33662" w:rsidRPr="00CB6058" w:rsidRDefault="00B33662" w:rsidP="005A76C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20625" w14:textId="77777777" w:rsidR="00B33662" w:rsidRPr="003C3057" w:rsidRDefault="00B33662" w:rsidP="003C305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C305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Izgradnja kućnih priključaka na sustavu odvodnje sanitarnih otpadnih voda u</w:t>
            </w:r>
          </w:p>
          <w:p w14:paraId="682B8160" w14:textId="12827B9B" w:rsidR="00B33662" w:rsidRPr="00A35DE8" w:rsidRDefault="00B33662" w:rsidP="003C305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C305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Bistr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F21F4" w14:textId="29ECD50F" w:rsidR="00B33662" w:rsidRPr="00C94647" w:rsidRDefault="00B33662" w:rsidP="00B3366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00.000,00 €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684EE" w14:textId="4A9AD9DB" w:rsidR="00B33662" w:rsidRPr="00C94647" w:rsidRDefault="00B33662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65888" w14:textId="53230DED" w:rsidR="00B33662" w:rsidRPr="00C94647" w:rsidRDefault="00B33662" w:rsidP="0065523B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00.000,00 €</w:t>
            </w:r>
          </w:p>
        </w:tc>
      </w:tr>
      <w:tr w:rsidR="00477339" w:rsidRPr="003D5EE2" w14:paraId="6E92E155" w14:textId="77777777" w:rsidTr="00477339">
        <w:trPr>
          <w:trHeight w:val="89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F5250" w14:textId="13DB779D" w:rsidR="00477339" w:rsidRDefault="00477339" w:rsidP="005A76C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.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5A04E" w14:textId="3DE601B6" w:rsidR="00477339" w:rsidRPr="003C3057" w:rsidRDefault="00477339" w:rsidP="003C305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Dogradnja kanalizacijske mrež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390A0" w14:textId="4FA11B6A" w:rsidR="00477339" w:rsidRDefault="00EB476E" w:rsidP="000700E9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00</w:t>
            </w:r>
            <w:r w:rsidR="00477339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 €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01E1F" w14:textId="2E2AF596" w:rsidR="00477339" w:rsidRDefault="00477339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0567D" w14:textId="653F9A6A" w:rsidR="00477339" w:rsidRDefault="00EB476E" w:rsidP="00EB476E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00</w:t>
            </w:r>
            <w:r w:rsidR="0047733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000,00</w:t>
            </w:r>
            <w:r w:rsidR="00F15B34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</w:tr>
      <w:tr w:rsidR="00477339" w:rsidRPr="003D5EE2" w14:paraId="0DC31D24" w14:textId="77777777" w:rsidTr="00D54A22">
        <w:trPr>
          <w:trHeight w:val="89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CBDE5" w14:textId="77777777" w:rsidR="00477339" w:rsidRDefault="00477339" w:rsidP="005A76C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DAC9F" w14:textId="77777777" w:rsidR="00477339" w:rsidRDefault="00477339" w:rsidP="003C305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40C9B" w14:textId="6B122020" w:rsidR="00477339" w:rsidRDefault="00862F19" w:rsidP="00B3366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90</w:t>
            </w:r>
            <w:r w:rsidR="00A1036B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250,00 €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45CAB" w14:textId="23DCA4EA" w:rsidR="00477339" w:rsidRDefault="00F15B34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3D51B" w14:textId="61B605B8" w:rsidR="00477339" w:rsidRDefault="00F15B34" w:rsidP="00EB476E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9</w:t>
            </w:r>
            <w:r w:rsidR="00EB476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0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250,00 €</w:t>
            </w:r>
          </w:p>
        </w:tc>
      </w:tr>
      <w:tr w:rsidR="00C94647" w:rsidRPr="003D5EE2" w14:paraId="0507EE43" w14:textId="77777777" w:rsidTr="00396D89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8FDDD" w14:textId="77777777" w:rsidR="00C94647" w:rsidRPr="007424FD" w:rsidRDefault="00C94647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7424FD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FF7AE" w14:textId="77777777" w:rsidR="00C94647" w:rsidRPr="007424FD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7424FD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Projektna dokumentac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D935F" w14:textId="258293E5" w:rsidR="00C94647" w:rsidRPr="00C94647" w:rsidRDefault="00B33662" w:rsidP="00815389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46.600,00</w:t>
            </w:r>
            <w:r w:rsidR="00C94647"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B7016" w14:textId="77777777" w:rsidR="00C94647" w:rsidRPr="00C94647" w:rsidRDefault="00C94647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EA6ECB" w:rsidRPr="003D5EE2" w14:paraId="5FCFEF61" w14:textId="77777777" w:rsidTr="00EA6ECB">
        <w:trPr>
          <w:trHeight w:val="9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C33F8" w14:textId="720CBC99" w:rsidR="00EA6ECB" w:rsidRPr="007424FD" w:rsidRDefault="00EA6ECB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26A57" w14:textId="7AD298A3" w:rsidR="00EA6ECB" w:rsidRPr="007424FD" w:rsidRDefault="00477339" w:rsidP="00C9464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Tehnički pregled i uporabna dozvola za </w:t>
            </w:r>
            <w:proofErr w:type="spellStart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nalitaciju</w:t>
            </w:r>
            <w:proofErr w:type="spellEnd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radne zone </w:t>
            </w:r>
            <w:proofErr w:type="spellStart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Jablanovec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65CC0" w14:textId="37FC1691" w:rsidR="00EA6ECB" w:rsidRPr="00C94647" w:rsidRDefault="005B6A12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000,00</w:t>
            </w:r>
            <w:r w:rsidR="00EA6ECB"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12716" w14:textId="43BB7E6E" w:rsidR="00EA6ECB" w:rsidRPr="00C94647" w:rsidRDefault="00862F19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56210" w14:textId="07526195" w:rsidR="00EA6ECB" w:rsidRPr="003D5EE2" w:rsidRDefault="005B6A12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000,00</w:t>
            </w:r>
            <w:r w:rsidR="00EA6ECB" w:rsidRPr="00EA6ECB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</w:tr>
      <w:tr w:rsidR="003A1855" w:rsidRPr="003D5EE2" w14:paraId="2AD5B5CA" w14:textId="77777777" w:rsidTr="00DA4ED2">
        <w:trPr>
          <w:trHeight w:val="9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16313" w14:textId="21FDD01F" w:rsidR="003A1855" w:rsidRDefault="003A1855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29F2E" w14:textId="1734C9E4" w:rsidR="003A1855" w:rsidRPr="00BE7B69" w:rsidRDefault="003A1855" w:rsidP="00C9464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7B6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ra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da Idejnog i Glavnog projekta sustava odvodnje otpadnih voda naselja </w:t>
            </w:r>
            <w:proofErr w:type="spellStart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Lešnjaki</w:t>
            </w:r>
            <w:proofErr w:type="spellEnd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sa priključkom na ulicu Zelengaj (1970 m + crpna stanica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161EF" w14:textId="79014727" w:rsidR="003A1855" w:rsidRDefault="00D3169F" w:rsidP="00E12CBA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4</w:t>
            </w:r>
            <w:r w:rsidR="00D477A1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5.600,00</w:t>
            </w:r>
            <w:r w:rsidR="003A1855"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6C678" w14:textId="20FF68C1" w:rsidR="003A1855" w:rsidRPr="00C94647" w:rsidRDefault="003A1855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8CFB8" w14:textId="2AB136C7" w:rsidR="003A1855" w:rsidRDefault="00D3169F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4</w:t>
            </w:r>
            <w:r w:rsidR="00D477A1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5.600,00</w:t>
            </w:r>
            <w:r w:rsidR="003A185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</w:tr>
      <w:tr w:rsidR="00C94647" w:rsidRPr="003D5EE2" w14:paraId="028ADE8E" w14:textId="77777777" w:rsidTr="00C4201C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42801" w14:textId="77777777" w:rsidR="00C94647" w:rsidRPr="00A32314" w:rsidRDefault="00C94647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A32314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F8BDF" w14:textId="0CA73DB8" w:rsidR="00C94647" w:rsidRPr="00A32314" w:rsidRDefault="00D477A1" w:rsidP="00C9464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Izvlaštenj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5DE3A" w14:textId="191C3E31" w:rsidR="00C94647" w:rsidRPr="00C94647" w:rsidRDefault="00D477A1" w:rsidP="001464BE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6.640,00</w:t>
            </w:r>
            <w:r w:rsidR="00C94647"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B2658" w14:textId="77777777" w:rsidR="00C94647" w:rsidRPr="00C94647" w:rsidRDefault="00C94647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D477A1" w:rsidRPr="003D5EE2" w14:paraId="5B1DCFCC" w14:textId="77777777" w:rsidTr="00D477A1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6C475" w14:textId="686FB29C" w:rsidR="00D477A1" w:rsidRDefault="00D477A1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B6C28" w14:textId="47C41B57" w:rsidR="00D477A1" w:rsidRDefault="00D477A1" w:rsidP="00C9464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laštenj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12874" w14:textId="379416A1" w:rsidR="00D477A1" w:rsidRDefault="00D477A1" w:rsidP="00D477A1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.640,00</w:t>
            </w:r>
            <w:r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9AF87" w14:textId="21B9A026" w:rsidR="00D477A1" w:rsidRPr="005A76C4" w:rsidRDefault="00D477A1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F8929" w14:textId="516E26E7" w:rsidR="00D477A1" w:rsidRPr="00C94647" w:rsidRDefault="00D477A1" w:rsidP="003A1855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.640,00€</w:t>
            </w:r>
          </w:p>
        </w:tc>
      </w:tr>
      <w:tr w:rsidR="00C94647" w:rsidRPr="00C94647" w14:paraId="6D6DBF1C" w14:textId="77777777" w:rsidTr="00EA67BE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262FC" w14:textId="77777777" w:rsidR="00C94647" w:rsidRPr="003D5EE2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C179D" w14:textId="77777777" w:rsidR="00C94647" w:rsidRPr="00C94647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D979" w14:textId="7A73681A" w:rsidR="00C94647" w:rsidRPr="00C94647" w:rsidRDefault="00563462" w:rsidP="00027AB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343.490,00</w:t>
            </w:r>
            <w:r w:rsidR="00C94647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 xml:space="preserve"> </w:t>
            </w:r>
            <w:r w:rsidR="00C94647" w:rsidRPr="00C94647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€</w:t>
            </w:r>
          </w:p>
        </w:tc>
      </w:tr>
    </w:tbl>
    <w:p w14:paraId="2649924E" w14:textId="77777777" w:rsidR="00CC5761" w:rsidRPr="00C94647" w:rsidRDefault="00CC5761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6F7E7AFF" w14:textId="377A7A98" w:rsidR="00910ABE" w:rsidRDefault="00A23430" w:rsidP="009E25B4">
      <w:pPr>
        <w:contextualSpacing/>
        <w:jc w:val="center"/>
        <w:outlineLvl w:val="0"/>
        <w:rPr>
          <w:rFonts w:ascii="Cambria" w:hAnsi="Cambria" w:cs="Arial"/>
          <w:b/>
          <w:lang w:val="hr-HR"/>
        </w:rPr>
      </w:pPr>
      <w:r>
        <w:rPr>
          <w:rFonts w:ascii="Cambria" w:hAnsi="Cambria" w:cs="Arial"/>
          <w:b/>
          <w:lang w:val="hr-HR"/>
        </w:rPr>
        <w:t>SVE</w:t>
      </w:r>
      <w:r w:rsidR="00910ABE" w:rsidRPr="00C94647">
        <w:rPr>
          <w:rFonts w:ascii="Cambria" w:hAnsi="Cambria" w:cs="Arial"/>
          <w:b/>
          <w:lang w:val="hr-HR"/>
        </w:rPr>
        <w:t>UKUPNO PLANIRANO :</w:t>
      </w:r>
      <w:r w:rsidR="00C4620F">
        <w:rPr>
          <w:rFonts w:ascii="Cambria" w:hAnsi="Cambria" w:cs="Arial"/>
          <w:b/>
          <w:lang w:val="hr-HR"/>
        </w:rPr>
        <w:t xml:space="preserve"> 698.425</w:t>
      </w:r>
      <w:r>
        <w:rPr>
          <w:rFonts w:ascii="Cambria" w:hAnsi="Cambria" w:cs="Arial"/>
          <w:b/>
          <w:lang w:val="hr-HR"/>
        </w:rPr>
        <w:t>,0</w:t>
      </w:r>
      <w:r w:rsidR="00C4620F">
        <w:rPr>
          <w:rFonts w:ascii="Cambria" w:hAnsi="Cambria" w:cs="Arial"/>
          <w:b/>
          <w:lang w:val="hr-HR"/>
        </w:rPr>
        <w:t>1</w:t>
      </w:r>
      <w:r w:rsidR="00910ABE" w:rsidRPr="00C94647">
        <w:rPr>
          <w:rFonts w:ascii="Cambria" w:hAnsi="Cambria" w:cs="Arial"/>
          <w:b/>
          <w:lang w:val="hr-HR"/>
        </w:rPr>
        <w:t xml:space="preserve"> </w:t>
      </w:r>
      <w:r w:rsidR="009E4FF8" w:rsidRPr="00C94647">
        <w:rPr>
          <w:rFonts w:ascii="Cambria" w:hAnsi="Cambria" w:cs="Arial"/>
          <w:b/>
          <w:lang w:val="hr-HR"/>
        </w:rPr>
        <w:t>€</w:t>
      </w:r>
    </w:p>
    <w:p w14:paraId="62417F79" w14:textId="77777777" w:rsidR="00A22E76" w:rsidRPr="003D5EE2" w:rsidRDefault="00A22E76" w:rsidP="009E25B4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05C42219" w14:textId="77777777" w:rsidR="0005371E" w:rsidRPr="003D5EE2" w:rsidRDefault="00910ABE" w:rsidP="0005371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Članak </w:t>
      </w:r>
      <w:r w:rsidR="007B5DD6" w:rsidRPr="003D5EE2">
        <w:rPr>
          <w:rFonts w:ascii="Cambria" w:hAnsi="Cambria" w:cs="Arial"/>
          <w:b/>
          <w:sz w:val="20"/>
          <w:szCs w:val="20"/>
          <w:lang w:val="hr-HR"/>
        </w:rPr>
        <w:t>4</w:t>
      </w:r>
      <w:r w:rsidRPr="003D5EE2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505CC417" w14:textId="0DF31D5D" w:rsidR="002B1731" w:rsidRDefault="00707282" w:rsidP="002B1731">
      <w:pPr>
        <w:jc w:val="both"/>
        <w:rPr>
          <w:rFonts w:ascii="Cambria" w:hAnsi="Cambria"/>
          <w:sz w:val="20"/>
          <w:szCs w:val="20"/>
          <w:lang w:val="hr-HR"/>
        </w:rPr>
      </w:pPr>
      <w:r w:rsidRPr="003D5EE2">
        <w:rPr>
          <w:rFonts w:ascii="Cambria" w:hAnsi="Cambria"/>
          <w:sz w:val="20"/>
          <w:szCs w:val="20"/>
          <w:lang w:val="hr-HR"/>
        </w:rPr>
        <w:t>Ova</w:t>
      </w:r>
      <w:r w:rsidR="003D6488">
        <w:rPr>
          <w:rFonts w:ascii="Cambria" w:hAnsi="Cambria"/>
          <w:sz w:val="20"/>
          <w:szCs w:val="20"/>
          <w:lang w:val="hr-HR"/>
        </w:rPr>
        <w:t>j</w:t>
      </w:r>
      <w:r w:rsidRPr="003D5EE2">
        <w:rPr>
          <w:rFonts w:ascii="Cambria" w:hAnsi="Cambria"/>
          <w:sz w:val="20"/>
          <w:szCs w:val="20"/>
          <w:lang w:val="hr-HR"/>
        </w:rPr>
        <w:t xml:space="preserve"> Program stupa na snagu osmog dana od dana objave u Službenom glasniku Općine Bistra.</w:t>
      </w:r>
    </w:p>
    <w:p w14:paraId="2E52FE82" w14:textId="7A97A296" w:rsidR="0005371E" w:rsidRPr="003D5EE2" w:rsidRDefault="00C179DE" w:rsidP="00AE1650">
      <w:pPr>
        <w:ind w:left="4536"/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Predsjedni</w:t>
      </w:r>
      <w:r w:rsidR="00AE1650">
        <w:rPr>
          <w:rFonts w:ascii="Cambria" w:hAnsi="Cambria" w:cs="Arial"/>
          <w:b/>
          <w:sz w:val="20"/>
          <w:szCs w:val="20"/>
          <w:lang w:val="hr-HR"/>
        </w:rPr>
        <w:t>ca</w:t>
      </w: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 Općinskog vijeća</w:t>
      </w:r>
    </w:p>
    <w:p w14:paraId="40FA8B7B" w14:textId="26455CB7" w:rsidR="00910ABE" w:rsidRPr="00AE19CE" w:rsidRDefault="00AE1650" w:rsidP="00AE1650">
      <w:pPr>
        <w:ind w:left="4536"/>
        <w:contextualSpacing/>
        <w:jc w:val="center"/>
        <w:rPr>
          <w:rFonts w:ascii="Cambria" w:hAnsi="Cambria" w:cs="Arial"/>
          <w:i/>
          <w:color w:val="FF0000"/>
          <w:sz w:val="20"/>
          <w:szCs w:val="20"/>
          <w:lang w:val="hr-HR"/>
        </w:rPr>
      </w:pPr>
      <w:r>
        <w:rPr>
          <w:rFonts w:ascii="Cambria" w:hAnsi="Cambria" w:cs="Arial"/>
          <w:i/>
          <w:sz w:val="20"/>
          <w:szCs w:val="20"/>
          <w:lang w:val="hr-HR"/>
        </w:rPr>
        <w:t xml:space="preserve">Danijela Maršić </w:t>
      </w:r>
      <w:proofErr w:type="spellStart"/>
      <w:r>
        <w:rPr>
          <w:rFonts w:ascii="Cambria" w:hAnsi="Cambria" w:cs="Arial"/>
          <w:i/>
          <w:sz w:val="20"/>
          <w:szCs w:val="20"/>
          <w:lang w:val="hr-HR"/>
        </w:rPr>
        <w:t>Peica</w:t>
      </w:r>
      <w:proofErr w:type="spellEnd"/>
    </w:p>
    <w:sectPr w:rsidR="00910ABE" w:rsidRPr="00AE19CE" w:rsidSect="008D2015">
      <w:footerReference w:type="default" r:id="rId8"/>
      <w:pgSz w:w="11906" w:h="16838"/>
      <w:pgMar w:top="568" w:right="130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BAA02" w14:textId="77777777" w:rsidR="005F35A1" w:rsidRDefault="005F35A1" w:rsidP="00427469">
      <w:pPr>
        <w:spacing w:after="0" w:line="240" w:lineRule="auto"/>
      </w:pPr>
      <w:r>
        <w:separator/>
      </w:r>
    </w:p>
  </w:endnote>
  <w:endnote w:type="continuationSeparator" w:id="0">
    <w:p w14:paraId="642401DE" w14:textId="77777777" w:rsidR="005F35A1" w:rsidRDefault="005F35A1" w:rsidP="004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96AFB" w14:textId="77777777" w:rsidR="00B7336D" w:rsidRDefault="00B7336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4FB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4627B" w14:textId="77777777" w:rsidR="005F35A1" w:rsidRDefault="005F35A1" w:rsidP="00427469">
      <w:pPr>
        <w:spacing w:after="0" w:line="240" w:lineRule="auto"/>
      </w:pPr>
      <w:r>
        <w:separator/>
      </w:r>
    </w:p>
  </w:footnote>
  <w:footnote w:type="continuationSeparator" w:id="0">
    <w:p w14:paraId="0D3CB3A0" w14:textId="77777777" w:rsidR="005F35A1" w:rsidRDefault="005F35A1" w:rsidP="0042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7E47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339C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4BA"/>
    <w:multiLevelType w:val="hybridMultilevel"/>
    <w:tmpl w:val="6EAC2D92"/>
    <w:lvl w:ilvl="0" w:tplc="83A005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4AF9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76110"/>
    <w:multiLevelType w:val="hybridMultilevel"/>
    <w:tmpl w:val="60FC3A78"/>
    <w:lvl w:ilvl="0" w:tplc="34609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727A2"/>
    <w:multiLevelType w:val="hybridMultilevel"/>
    <w:tmpl w:val="4210D5DC"/>
    <w:lvl w:ilvl="0" w:tplc="3C5C1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744C8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D0C68"/>
    <w:multiLevelType w:val="hybridMultilevel"/>
    <w:tmpl w:val="33C2FC2C"/>
    <w:lvl w:ilvl="0" w:tplc="10DC2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024F66"/>
    <w:multiLevelType w:val="hybridMultilevel"/>
    <w:tmpl w:val="BBA09214"/>
    <w:lvl w:ilvl="0" w:tplc="8538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2FC"/>
    <w:multiLevelType w:val="hybridMultilevel"/>
    <w:tmpl w:val="4970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448B2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6A236C"/>
    <w:multiLevelType w:val="hybridMultilevel"/>
    <w:tmpl w:val="DF96F81A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D0824"/>
    <w:multiLevelType w:val="hybridMultilevel"/>
    <w:tmpl w:val="0CBE5042"/>
    <w:lvl w:ilvl="0" w:tplc="2408BC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3036A"/>
    <w:multiLevelType w:val="hybridMultilevel"/>
    <w:tmpl w:val="48E83D4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B25A9"/>
    <w:multiLevelType w:val="hybridMultilevel"/>
    <w:tmpl w:val="6EDC6DD8"/>
    <w:lvl w:ilvl="0" w:tplc="F7621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D065A"/>
    <w:multiLevelType w:val="hybridMultilevel"/>
    <w:tmpl w:val="71D8C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460208">
    <w:abstractNumId w:val="2"/>
  </w:num>
  <w:num w:numId="2" w16cid:durableId="1441486694">
    <w:abstractNumId w:val="13"/>
  </w:num>
  <w:num w:numId="3" w16cid:durableId="408238300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6813924">
    <w:abstractNumId w:val="8"/>
  </w:num>
  <w:num w:numId="5" w16cid:durableId="809320579">
    <w:abstractNumId w:val="7"/>
  </w:num>
  <w:num w:numId="6" w16cid:durableId="1773822991">
    <w:abstractNumId w:val="12"/>
  </w:num>
  <w:num w:numId="7" w16cid:durableId="946233521">
    <w:abstractNumId w:val="5"/>
  </w:num>
  <w:num w:numId="8" w16cid:durableId="1771118876">
    <w:abstractNumId w:val="14"/>
  </w:num>
  <w:num w:numId="9" w16cid:durableId="1701543688">
    <w:abstractNumId w:val="10"/>
  </w:num>
  <w:num w:numId="10" w16cid:durableId="1738087190">
    <w:abstractNumId w:val="0"/>
  </w:num>
  <w:num w:numId="11" w16cid:durableId="982274452">
    <w:abstractNumId w:val="15"/>
  </w:num>
  <w:num w:numId="12" w16cid:durableId="723481958">
    <w:abstractNumId w:val="9"/>
  </w:num>
  <w:num w:numId="13" w16cid:durableId="378676288">
    <w:abstractNumId w:val="6"/>
  </w:num>
  <w:num w:numId="14" w16cid:durableId="37512313">
    <w:abstractNumId w:val="3"/>
  </w:num>
  <w:num w:numId="15" w16cid:durableId="1885291069">
    <w:abstractNumId w:val="1"/>
  </w:num>
  <w:num w:numId="16" w16cid:durableId="76296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BE"/>
    <w:rsid w:val="0000151A"/>
    <w:rsid w:val="00001F0D"/>
    <w:rsid w:val="00010B49"/>
    <w:rsid w:val="00014178"/>
    <w:rsid w:val="00014724"/>
    <w:rsid w:val="00016009"/>
    <w:rsid w:val="00023301"/>
    <w:rsid w:val="00027ABE"/>
    <w:rsid w:val="00027FB4"/>
    <w:rsid w:val="0003012D"/>
    <w:rsid w:val="00031C09"/>
    <w:rsid w:val="00032D4A"/>
    <w:rsid w:val="00032DE4"/>
    <w:rsid w:val="000363F6"/>
    <w:rsid w:val="00036D79"/>
    <w:rsid w:val="00037007"/>
    <w:rsid w:val="00037342"/>
    <w:rsid w:val="00037ED0"/>
    <w:rsid w:val="000433B9"/>
    <w:rsid w:val="00045837"/>
    <w:rsid w:val="0004661D"/>
    <w:rsid w:val="0005371E"/>
    <w:rsid w:val="00055D31"/>
    <w:rsid w:val="00056C71"/>
    <w:rsid w:val="00057291"/>
    <w:rsid w:val="00063412"/>
    <w:rsid w:val="000700E9"/>
    <w:rsid w:val="0007018A"/>
    <w:rsid w:val="000718FE"/>
    <w:rsid w:val="00071C98"/>
    <w:rsid w:val="00076006"/>
    <w:rsid w:val="000768CF"/>
    <w:rsid w:val="0008431D"/>
    <w:rsid w:val="00084967"/>
    <w:rsid w:val="00092548"/>
    <w:rsid w:val="00095934"/>
    <w:rsid w:val="000959CB"/>
    <w:rsid w:val="000A2636"/>
    <w:rsid w:val="000A3726"/>
    <w:rsid w:val="000A5B99"/>
    <w:rsid w:val="000A6D43"/>
    <w:rsid w:val="000B4164"/>
    <w:rsid w:val="000C379F"/>
    <w:rsid w:val="000C6CEE"/>
    <w:rsid w:val="000C7105"/>
    <w:rsid w:val="000C72B5"/>
    <w:rsid w:val="000D1E4D"/>
    <w:rsid w:val="000D5FD1"/>
    <w:rsid w:val="000D61DB"/>
    <w:rsid w:val="000E3A4F"/>
    <w:rsid w:val="000E465E"/>
    <w:rsid w:val="000E68FD"/>
    <w:rsid w:val="000F26E6"/>
    <w:rsid w:val="000F6357"/>
    <w:rsid w:val="000F6E65"/>
    <w:rsid w:val="00103550"/>
    <w:rsid w:val="00103647"/>
    <w:rsid w:val="0010534C"/>
    <w:rsid w:val="001065C3"/>
    <w:rsid w:val="00106F40"/>
    <w:rsid w:val="00111FE6"/>
    <w:rsid w:val="00120D6B"/>
    <w:rsid w:val="00123F15"/>
    <w:rsid w:val="001304CD"/>
    <w:rsid w:val="001401EE"/>
    <w:rsid w:val="001427F7"/>
    <w:rsid w:val="001441FD"/>
    <w:rsid w:val="001464BE"/>
    <w:rsid w:val="001469BB"/>
    <w:rsid w:val="00160416"/>
    <w:rsid w:val="0016164B"/>
    <w:rsid w:val="001653B4"/>
    <w:rsid w:val="00165647"/>
    <w:rsid w:val="00175743"/>
    <w:rsid w:val="0017582C"/>
    <w:rsid w:val="00177D0D"/>
    <w:rsid w:val="00185419"/>
    <w:rsid w:val="00187F7C"/>
    <w:rsid w:val="00191727"/>
    <w:rsid w:val="00191DF1"/>
    <w:rsid w:val="001933C2"/>
    <w:rsid w:val="00194AB7"/>
    <w:rsid w:val="0019585B"/>
    <w:rsid w:val="00196F56"/>
    <w:rsid w:val="001A3654"/>
    <w:rsid w:val="001A3959"/>
    <w:rsid w:val="001A39C3"/>
    <w:rsid w:val="001A566E"/>
    <w:rsid w:val="001A5A64"/>
    <w:rsid w:val="001B25E9"/>
    <w:rsid w:val="001B41BC"/>
    <w:rsid w:val="001B59C2"/>
    <w:rsid w:val="001B6776"/>
    <w:rsid w:val="001B69E9"/>
    <w:rsid w:val="001B6CEE"/>
    <w:rsid w:val="001B737E"/>
    <w:rsid w:val="001C1633"/>
    <w:rsid w:val="001C1CAA"/>
    <w:rsid w:val="001C1EA2"/>
    <w:rsid w:val="001C2113"/>
    <w:rsid w:val="001C23BA"/>
    <w:rsid w:val="001C2880"/>
    <w:rsid w:val="001C4FE0"/>
    <w:rsid w:val="001D094D"/>
    <w:rsid w:val="001D13AA"/>
    <w:rsid w:val="001D3767"/>
    <w:rsid w:val="001E22F8"/>
    <w:rsid w:val="001E240B"/>
    <w:rsid w:val="001E2EF1"/>
    <w:rsid w:val="001E6086"/>
    <w:rsid w:val="001E6324"/>
    <w:rsid w:val="001F19A1"/>
    <w:rsid w:val="001F2B9F"/>
    <w:rsid w:val="001F2D0D"/>
    <w:rsid w:val="001F35EC"/>
    <w:rsid w:val="001F3967"/>
    <w:rsid w:val="00202799"/>
    <w:rsid w:val="002036F7"/>
    <w:rsid w:val="00216985"/>
    <w:rsid w:val="00231381"/>
    <w:rsid w:val="00233790"/>
    <w:rsid w:val="00233B7E"/>
    <w:rsid w:val="00234159"/>
    <w:rsid w:val="00234C49"/>
    <w:rsid w:val="0024417C"/>
    <w:rsid w:val="00253530"/>
    <w:rsid w:val="00257F48"/>
    <w:rsid w:val="0026684C"/>
    <w:rsid w:val="00272EF7"/>
    <w:rsid w:val="00273F86"/>
    <w:rsid w:val="0027425E"/>
    <w:rsid w:val="0027735B"/>
    <w:rsid w:val="0028254F"/>
    <w:rsid w:val="00283FDF"/>
    <w:rsid w:val="00285DC8"/>
    <w:rsid w:val="00287E53"/>
    <w:rsid w:val="00294DF0"/>
    <w:rsid w:val="00294E8E"/>
    <w:rsid w:val="002A0273"/>
    <w:rsid w:val="002A09C8"/>
    <w:rsid w:val="002A5B5A"/>
    <w:rsid w:val="002A6335"/>
    <w:rsid w:val="002A70E1"/>
    <w:rsid w:val="002B1731"/>
    <w:rsid w:val="002B6D8F"/>
    <w:rsid w:val="002C012C"/>
    <w:rsid w:val="002C539B"/>
    <w:rsid w:val="002C5C07"/>
    <w:rsid w:val="002D1BC3"/>
    <w:rsid w:val="002D26BB"/>
    <w:rsid w:val="002D5216"/>
    <w:rsid w:val="002D54AA"/>
    <w:rsid w:val="002D5844"/>
    <w:rsid w:val="002E0467"/>
    <w:rsid w:val="002E0643"/>
    <w:rsid w:val="002E165A"/>
    <w:rsid w:val="002E5268"/>
    <w:rsid w:val="002E7DA8"/>
    <w:rsid w:val="002F3CCE"/>
    <w:rsid w:val="002F4CC6"/>
    <w:rsid w:val="002F745B"/>
    <w:rsid w:val="00302391"/>
    <w:rsid w:val="00306CA5"/>
    <w:rsid w:val="003077B8"/>
    <w:rsid w:val="003125A9"/>
    <w:rsid w:val="003129D9"/>
    <w:rsid w:val="003233BE"/>
    <w:rsid w:val="003250B3"/>
    <w:rsid w:val="00330F13"/>
    <w:rsid w:val="00332B61"/>
    <w:rsid w:val="00344202"/>
    <w:rsid w:val="003448F5"/>
    <w:rsid w:val="00345BDE"/>
    <w:rsid w:val="00345C5D"/>
    <w:rsid w:val="0035103A"/>
    <w:rsid w:val="00360528"/>
    <w:rsid w:val="0036200D"/>
    <w:rsid w:val="003621B8"/>
    <w:rsid w:val="00363599"/>
    <w:rsid w:val="00363917"/>
    <w:rsid w:val="0036732F"/>
    <w:rsid w:val="00373A0E"/>
    <w:rsid w:val="00374314"/>
    <w:rsid w:val="00381957"/>
    <w:rsid w:val="0038329E"/>
    <w:rsid w:val="0038367B"/>
    <w:rsid w:val="00385868"/>
    <w:rsid w:val="00387599"/>
    <w:rsid w:val="003879C1"/>
    <w:rsid w:val="003907AF"/>
    <w:rsid w:val="00390A9B"/>
    <w:rsid w:val="00390D61"/>
    <w:rsid w:val="003954B5"/>
    <w:rsid w:val="00397AFA"/>
    <w:rsid w:val="003A1855"/>
    <w:rsid w:val="003A30D7"/>
    <w:rsid w:val="003A50A0"/>
    <w:rsid w:val="003A69AF"/>
    <w:rsid w:val="003B2AC7"/>
    <w:rsid w:val="003B3CD8"/>
    <w:rsid w:val="003B54A0"/>
    <w:rsid w:val="003C3057"/>
    <w:rsid w:val="003D1260"/>
    <w:rsid w:val="003D1857"/>
    <w:rsid w:val="003D5EE2"/>
    <w:rsid w:val="003D6488"/>
    <w:rsid w:val="003D64F6"/>
    <w:rsid w:val="003E0B5C"/>
    <w:rsid w:val="003E7802"/>
    <w:rsid w:val="00400051"/>
    <w:rsid w:val="00411C76"/>
    <w:rsid w:val="004250D7"/>
    <w:rsid w:val="00427469"/>
    <w:rsid w:val="00430B7F"/>
    <w:rsid w:val="00437DCA"/>
    <w:rsid w:val="004417CE"/>
    <w:rsid w:val="00443516"/>
    <w:rsid w:val="00443E44"/>
    <w:rsid w:val="00444244"/>
    <w:rsid w:val="00446A73"/>
    <w:rsid w:val="0044746A"/>
    <w:rsid w:val="00450F35"/>
    <w:rsid w:val="00463ED8"/>
    <w:rsid w:val="00466D8D"/>
    <w:rsid w:val="00477339"/>
    <w:rsid w:val="00480DE9"/>
    <w:rsid w:val="004863D3"/>
    <w:rsid w:val="00491496"/>
    <w:rsid w:val="00496A8E"/>
    <w:rsid w:val="004A0EBA"/>
    <w:rsid w:val="004A24B1"/>
    <w:rsid w:val="004A3477"/>
    <w:rsid w:val="004A39E0"/>
    <w:rsid w:val="004B21EC"/>
    <w:rsid w:val="004B2AAD"/>
    <w:rsid w:val="004B40B2"/>
    <w:rsid w:val="004B45C1"/>
    <w:rsid w:val="004C1FC6"/>
    <w:rsid w:val="004C45DF"/>
    <w:rsid w:val="004C4FF2"/>
    <w:rsid w:val="004D24F5"/>
    <w:rsid w:val="004E2216"/>
    <w:rsid w:val="004E4D96"/>
    <w:rsid w:val="004F5171"/>
    <w:rsid w:val="004F59A5"/>
    <w:rsid w:val="00514620"/>
    <w:rsid w:val="00522D9A"/>
    <w:rsid w:val="00524B21"/>
    <w:rsid w:val="00525B3A"/>
    <w:rsid w:val="00527F63"/>
    <w:rsid w:val="00541DB2"/>
    <w:rsid w:val="005422D3"/>
    <w:rsid w:val="00543A87"/>
    <w:rsid w:val="00551014"/>
    <w:rsid w:val="00551B3D"/>
    <w:rsid w:val="00551DD2"/>
    <w:rsid w:val="00554B1E"/>
    <w:rsid w:val="00563462"/>
    <w:rsid w:val="00564EA3"/>
    <w:rsid w:val="00567E02"/>
    <w:rsid w:val="00573DFA"/>
    <w:rsid w:val="005748EC"/>
    <w:rsid w:val="00575DB1"/>
    <w:rsid w:val="00581310"/>
    <w:rsid w:val="00582911"/>
    <w:rsid w:val="00584D9B"/>
    <w:rsid w:val="00585028"/>
    <w:rsid w:val="0059004D"/>
    <w:rsid w:val="00596F56"/>
    <w:rsid w:val="005A35A9"/>
    <w:rsid w:val="005A6135"/>
    <w:rsid w:val="005A76C4"/>
    <w:rsid w:val="005B17B2"/>
    <w:rsid w:val="005B2EB2"/>
    <w:rsid w:val="005B522D"/>
    <w:rsid w:val="005B6A12"/>
    <w:rsid w:val="005C071B"/>
    <w:rsid w:val="005C3BC2"/>
    <w:rsid w:val="005C6985"/>
    <w:rsid w:val="005D74FF"/>
    <w:rsid w:val="005E3A27"/>
    <w:rsid w:val="005F121B"/>
    <w:rsid w:val="005F35A1"/>
    <w:rsid w:val="005F3A79"/>
    <w:rsid w:val="005F49D2"/>
    <w:rsid w:val="0060220A"/>
    <w:rsid w:val="0060254D"/>
    <w:rsid w:val="0060371A"/>
    <w:rsid w:val="006131D4"/>
    <w:rsid w:val="00616BAC"/>
    <w:rsid w:val="00624975"/>
    <w:rsid w:val="00625AD1"/>
    <w:rsid w:val="00626563"/>
    <w:rsid w:val="00630FEE"/>
    <w:rsid w:val="00631FB4"/>
    <w:rsid w:val="00634028"/>
    <w:rsid w:val="006345FD"/>
    <w:rsid w:val="00636F53"/>
    <w:rsid w:val="00637F2B"/>
    <w:rsid w:val="00640110"/>
    <w:rsid w:val="00646464"/>
    <w:rsid w:val="00650862"/>
    <w:rsid w:val="00651190"/>
    <w:rsid w:val="006518BC"/>
    <w:rsid w:val="00652342"/>
    <w:rsid w:val="006525C9"/>
    <w:rsid w:val="006531B6"/>
    <w:rsid w:val="00653AB6"/>
    <w:rsid w:val="0065523B"/>
    <w:rsid w:val="00656C8B"/>
    <w:rsid w:val="006613AF"/>
    <w:rsid w:val="006629C2"/>
    <w:rsid w:val="00663062"/>
    <w:rsid w:val="00663ECD"/>
    <w:rsid w:val="006669DE"/>
    <w:rsid w:val="00667356"/>
    <w:rsid w:val="00671552"/>
    <w:rsid w:val="0067502B"/>
    <w:rsid w:val="006768AE"/>
    <w:rsid w:val="006777C7"/>
    <w:rsid w:val="00682147"/>
    <w:rsid w:val="00684977"/>
    <w:rsid w:val="006859F0"/>
    <w:rsid w:val="00690A6C"/>
    <w:rsid w:val="00691DCA"/>
    <w:rsid w:val="00695F15"/>
    <w:rsid w:val="006A05AE"/>
    <w:rsid w:val="006B5F9D"/>
    <w:rsid w:val="006B6005"/>
    <w:rsid w:val="006B7DE9"/>
    <w:rsid w:val="006C5D6E"/>
    <w:rsid w:val="006C72AE"/>
    <w:rsid w:val="006D09B9"/>
    <w:rsid w:val="006D12D8"/>
    <w:rsid w:val="006D3FA3"/>
    <w:rsid w:val="006D487B"/>
    <w:rsid w:val="006D4DE3"/>
    <w:rsid w:val="006E5723"/>
    <w:rsid w:val="006F1ADE"/>
    <w:rsid w:val="006F21C5"/>
    <w:rsid w:val="006F234E"/>
    <w:rsid w:val="0070443C"/>
    <w:rsid w:val="00704FAC"/>
    <w:rsid w:val="0070582F"/>
    <w:rsid w:val="00707282"/>
    <w:rsid w:val="00710A22"/>
    <w:rsid w:val="00712972"/>
    <w:rsid w:val="00717368"/>
    <w:rsid w:val="007246F4"/>
    <w:rsid w:val="00725B20"/>
    <w:rsid w:val="0073149B"/>
    <w:rsid w:val="00731C3E"/>
    <w:rsid w:val="00734355"/>
    <w:rsid w:val="00737319"/>
    <w:rsid w:val="007420EC"/>
    <w:rsid w:val="007424FD"/>
    <w:rsid w:val="00742ACA"/>
    <w:rsid w:val="007431CB"/>
    <w:rsid w:val="00743C0B"/>
    <w:rsid w:val="00744265"/>
    <w:rsid w:val="00747490"/>
    <w:rsid w:val="0075042A"/>
    <w:rsid w:val="00756983"/>
    <w:rsid w:val="007639D6"/>
    <w:rsid w:val="00765858"/>
    <w:rsid w:val="00772380"/>
    <w:rsid w:val="00774343"/>
    <w:rsid w:val="00775F6B"/>
    <w:rsid w:val="00776885"/>
    <w:rsid w:val="0078311F"/>
    <w:rsid w:val="00784EAA"/>
    <w:rsid w:val="00785913"/>
    <w:rsid w:val="00787569"/>
    <w:rsid w:val="007A1CBD"/>
    <w:rsid w:val="007A1DFA"/>
    <w:rsid w:val="007A1E88"/>
    <w:rsid w:val="007A29C7"/>
    <w:rsid w:val="007A3392"/>
    <w:rsid w:val="007A380E"/>
    <w:rsid w:val="007A462F"/>
    <w:rsid w:val="007B45D9"/>
    <w:rsid w:val="007B5DD6"/>
    <w:rsid w:val="007B67EF"/>
    <w:rsid w:val="007B6A39"/>
    <w:rsid w:val="007C51B7"/>
    <w:rsid w:val="007D005B"/>
    <w:rsid w:val="007D1500"/>
    <w:rsid w:val="007D3184"/>
    <w:rsid w:val="007D357F"/>
    <w:rsid w:val="007E0504"/>
    <w:rsid w:val="007E28AF"/>
    <w:rsid w:val="007E4407"/>
    <w:rsid w:val="007E62BC"/>
    <w:rsid w:val="007F3310"/>
    <w:rsid w:val="00800818"/>
    <w:rsid w:val="00800C5E"/>
    <w:rsid w:val="00801AE9"/>
    <w:rsid w:val="008049D9"/>
    <w:rsid w:val="00815389"/>
    <w:rsid w:val="00816F20"/>
    <w:rsid w:val="0082047B"/>
    <w:rsid w:val="00820637"/>
    <w:rsid w:val="008207A3"/>
    <w:rsid w:val="00821D25"/>
    <w:rsid w:val="00842885"/>
    <w:rsid w:val="00844555"/>
    <w:rsid w:val="00846C5B"/>
    <w:rsid w:val="00850B51"/>
    <w:rsid w:val="008544A6"/>
    <w:rsid w:val="00857D03"/>
    <w:rsid w:val="00857DF7"/>
    <w:rsid w:val="00862F19"/>
    <w:rsid w:val="00865544"/>
    <w:rsid w:val="008708DE"/>
    <w:rsid w:val="00876284"/>
    <w:rsid w:val="00877BB2"/>
    <w:rsid w:val="0088178B"/>
    <w:rsid w:val="00892CC5"/>
    <w:rsid w:val="00897C59"/>
    <w:rsid w:val="008A1EC4"/>
    <w:rsid w:val="008A271D"/>
    <w:rsid w:val="008A5FB2"/>
    <w:rsid w:val="008A6BA2"/>
    <w:rsid w:val="008A732C"/>
    <w:rsid w:val="008B6689"/>
    <w:rsid w:val="008C5B9F"/>
    <w:rsid w:val="008C6B61"/>
    <w:rsid w:val="008C6CF7"/>
    <w:rsid w:val="008D04EA"/>
    <w:rsid w:val="008D2015"/>
    <w:rsid w:val="008D34F7"/>
    <w:rsid w:val="008D5404"/>
    <w:rsid w:val="008D5D38"/>
    <w:rsid w:val="008E0664"/>
    <w:rsid w:val="008E2BE5"/>
    <w:rsid w:val="008E4A55"/>
    <w:rsid w:val="008E5057"/>
    <w:rsid w:val="008E6E20"/>
    <w:rsid w:val="008E7821"/>
    <w:rsid w:val="008F2DB9"/>
    <w:rsid w:val="008F6689"/>
    <w:rsid w:val="009003C0"/>
    <w:rsid w:val="00902803"/>
    <w:rsid w:val="00903130"/>
    <w:rsid w:val="00904255"/>
    <w:rsid w:val="00906777"/>
    <w:rsid w:val="00910ABE"/>
    <w:rsid w:val="009156DC"/>
    <w:rsid w:val="00916B8D"/>
    <w:rsid w:val="00917F06"/>
    <w:rsid w:val="009224ED"/>
    <w:rsid w:val="00926168"/>
    <w:rsid w:val="00931D0C"/>
    <w:rsid w:val="00933691"/>
    <w:rsid w:val="009347EE"/>
    <w:rsid w:val="00943377"/>
    <w:rsid w:val="00946ECC"/>
    <w:rsid w:val="00947DCE"/>
    <w:rsid w:val="009564C3"/>
    <w:rsid w:val="00961DF8"/>
    <w:rsid w:val="00964A4F"/>
    <w:rsid w:val="009706C1"/>
    <w:rsid w:val="0097663E"/>
    <w:rsid w:val="00982E94"/>
    <w:rsid w:val="009839EE"/>
    <w:rsid w:val="00995DD8"/>
    <w:rsid w:val="009A2D73"/>
    <w:rsid w:val="009A2E83"/>
    <w:rsid w:val="009B0F9D"/>
    <w:rsid w:val="009B0FFC"/>
    <w:rsid w:val="009B25A7"/>
    <w:rsid w:val="009B5B0F"/>
    <w:rsid w:val="009B7D35"/>
    <w:rsid w:val="009C486E"/>
    <w:rsid w:val="009C6446"/>
    <w:rsid w:val="009D0565"/>
    <w:rsid w:val="009D2F85"/>
    <w:rsid w:val="009D33F4"/>
    <w:rsid w:val="009E0BEF"/>
    <w:rsid w:val="009E1FAE"/>
    <w:rsid w:val="009E25B4"/>
    <w:rsid w:val="009E299A"/>
    <w:rsid w:val="009E2F4B"/>
    <w:rsid w:val="009E3ADA"/>
    <w:rsid w:val="009E41F1"/>
    <w:rsid w:val="009E4D1F"/>
    <w:rsid w:val="009E4FF8"/>
    <w:rsid w:val="009E6E4E"/>
    <w:rsid w:val="009F2D73"/>
    <w:rsid w:val="009F5F5C"/>
    <w:rsid w:val="00A02505"/>
    <w:rsid w:val="00A1036B"/>
    <w:rsid w:val="00A11B1F"/>
    <w:rsid w:val="00A13251"/>
    <w:rsid w:val="00A22948"/>
    <w:rsid w:val="00A22E76"/>
    <w:rsid w:val="00A23430"/>
    <w:rsid w:val="00A26CB8"/>
    <w:rsid w:val="00A27AC6"/>
    <w:rsid w:val="00A315A8"/>
    <w:rsid w:val="00A32314"/>
    <w:rsid w:val="00A32772"/>
    <w:rsid w:val="00A327F3"/>
    <w:rsid w:val="00A35DE8"/>
    <w:rsid w:val="00A40979"/>
    <w:rsid w:val="00A4205A"/>
    <w:rsid w:val="00A4278B"/>
    <w:rsid w:val="00A4726C"/>
    <w:rsid w:val="00A52383"/>
    <w:rsid w:val="00A54F24"/>
    <w:rsid w:val="00A55EAE"/>
    <w:rsid w:val="00A6040B"/>
    <w:rsid w:val="00A60E7E"/>
    <w:rsid w:val="00A65E92"/>
    <w:rsid w:val="00A6793B"/>
    <w:rsid w:val="00A67B70"/>
    <w:rsid w:val="00A76209"/>
    <w:rsid w:val="00A81614"/>
    <w:rsid w:val="00A8637B"/>
    <w:rsid w:val="00A94CFA"/>
    <w:rsid w:val="00A9700E"/>
    <w:rsid w:val="00A973BC"/>
    <w:rsid w:val="00AA0332"/>
    <w:rsid w:val="00AA0AD5"/>
    <w:rsid w:val="00AA124B"/>
    <w:rsid w:val="00AA5FA6"/>
    <w:rsid w:val="00AA6456"/>
    <w:rsid w:val="00AC01AB"/>
    <w:rsid w:val="00AC1303"/>
    <w:rsid w:val="00AC4E25"/>
    <w:rsid w:val="00AD4C1C"/>
    <w:rsid w:val="00AD76F9"/>
    <w:rsid w:val="00AE1650"/>
    <w:rsid w:val="00AE19CE"/>
    <w:rsid w:val="00AE5E15"/>
    <w:rsid w:val="00AF1651"/>
    <w:rsid w:val="00AF1BED"/>
    <w:rsid w:val="00AF4D39"/>
    <w:rsid w:val="00AF6050"/>
    <w:rsid w:val="00AF6C21"/>
    <w:rsid w:val="00B00940"/>
    <w:rsid w:val="00B0109C"/>
    <w:rsid w:val="00B01299"/>
    <w:rsid w:val="00B02789"/>
    <w:rsid w:val="00B03BB5"/>
    <w:rsid w:val="00B06AEC"/>
    <w:rsid w:val="00B10AEF"/>
    <w:rsid w:val="00B11004"/>
    <w:rsid w:val="00B1288C"/>
    <w:rsid w:val="00B12BBD"/>
    <w:rsid w:val="00B12BCF"/>
    <w:rsid w:val="00B144A2"/>
    <w:rsid w:val="00B144FA"/>
    <w:rsid w:val="00B15D5D"/>
    <w:rsid w:val="00B160F1"/>
    <w:rsid w:val="00B175B5"/>
    <w:rsid w:val="00B21058"/>
    <w:rsid w:val="00B2161F"/>
    <w:rsid w:val="00B2669B"/>
    <w:rsid w:val="00B27AC6"/>
    <w:rsid w:val="00B3220A"/>
    <w:rsid w:val="00B33662"/>
    <w:rsid w:val="00B3724D"/>
    <w:rsid w:val="00B43D6B"/>
    <w:rsid w:val="00B46015"/>
    <w:rsid w:val="00B5022C"/>
    <w:rsid w:val="00B54A1E"/>
    <w:rsid w:val="00B54D42"/>
    <w:rsid w:val="00B56C4C"/>
    <w:rsid w:val="00B634BA"/>
    <w:rsid w:val="00B656AD"/>
    <w:rsid w:val="00B67BA5"/>
    <w:rsid w:val="00B7116E"/>
    <w:rsid w:val="00B71689"/>
    <w:rsid w:val="00B7336D"/>
    <w:rsid w:val="00B75BF5"/>
    <w:rsid w:val="00B760DF"/>
    <w:rsid w:val="00B80FB4"/>
    <w:rsid w:val="00B82B92"/>
    <w:rsid w:val="00B83535"/>
    <w:rsid w:val="00B83EBE"/>
    <w:rsid w:val="00B8751F"/>
    <w:rsid w:val="00B92E22"/>
    <w:rsid w:val="00B96C16"/>
    <w:rsid w:val="00BA0537"/>
    <w:rsid w:val="00BA3D5F"/>
    <w:rsid w:val="00BA5E3E"/>
    <w:rsid w:val="00BA6A70"/>
    <w:rsid w:val="00BB1794"/>
    <w:rsid w:val="00BB4D4A"/>
    <w:rsid w:val="00BB5515"/>
    <w:rsid w:val="00BC41AC"/>
    <w:rsid w:val="00BC4CF9"/>
    <w:rsid w:val="00BC7C02"/>
    <w:rsid w:val="00BD14B7"/>
    <w:rsid w:val="00BD4029"/>
    <w:rsid w:val="00BD64E4"/>
    <w:rsid w:val="00BD6C67"/>
    <w:rsid w:val="00BE22E9"/>
    <w:rsid w:val="00BE2840"/>
    <w:rsid w:val="00BE3ECB"/>
    <w:rsid w:val="00BE3EF5"/>
    <w:rsid w:val="00BE7B69"/>
    <w:rsid w:val="00C0094F"/>
    <w:rsid w:val="00C03FD0"/>
    <w:rsid w:val="00C06462"/>
    <w:rsid w:val="00C14B6C"/>
    <w:rsid w:val="00C179DE"/>
    <w:rsid w:val="00C20D25"/>
    <w:rsid w:val="00C21CEB"/>
    <w:rsid w:val="00C224BA"/>
    <w:rsid w:val="00C24B95"/>
    <w:rsid w:val="00C25DF1"/>
    <w:rsid w:val="00C2628B"/>
    <w:rsid w:val="00C32E8B"/>
    <w:rsid w:val="00C4041A"/>
    <w:rsid w:val="00C406AA"/>
    <w:rsid w:val="00C408BC"/>
    <w:rsid w:val="00C41A99"/>
    <w:rsid w:val="00C42818"/>
    <w:rsid w:val="00C457FC"/>
    <w:rsid w:val="00C45B3D"/>
    <w:rsid w:val="00C4620F"/>
    <w:rsid w:val="00C508C8"/>
    <w:rsid w:val="00C55181"/>
    <w:rsid w:val="00C55408"/>
    <w:rsid w:val="00C659BF"/>
    <w:rsid w:val="00C661BB"/>
    <w:rsid w:val="00C70CB2"/>
    <w:rsid w:val="00C720AE"/>
    <w:rsid w:val="00C72A70"/>
    <w:rsid w:val="00C7378B"/>
    <w:rsid w:val="00C80397"/>
    <w:rsid w:val="00C8124D"/>
    <w:rsid w:val="00C837A2"/>
    <w:rsid w:val="00C83972"/>
    <w:rsid w:val="00C86F56"/>
    <w:rsid w:val="00C9013E"/>
    <w:rsid w:val="00C905A2"/>
    <w:rsid w:val="00C90C14"/>
    <w:rsid w:val="00C94629"/>
    <w:rsid w:val="00C94647"/>
    <w:rsid w:val="00C96CB6"/>
    <w:rsid w:val="00C9711D"/>
    <w:rsid w:val="00CA04F3"/>
    <w:rsid w:val="00CA0F34"/>
    <w:rsid w:val="00CA2EB7"/>
    <w:rsid w:val="00CA5971"/>
    <w:rsid w:val="00CB5147"/>
    <w:rsid w:val="00CB6058"/>
    <w:rsid w:val="00CC254F"/>
    <w:rsid w:val="00CC2643"/>
    <w:rsid w:val="00CC36DD"/>
    <w:rsid w:val="00CC3DB5"/>
    <w:rsid w:val="00CC5761"/>
    <w:rsid w:val="00CD29AB"/>
    <w:rsid w:val="00CD29D4"/>
    <w:rsid w:val="00CD335F"/>
    <w:rsid w:val="00CD4E92"/>
    <w:rsid w:val="00CE2202"/>
    <w:rsid w:val="00CE2EE9"/>
    <w:rsid w:val="00CE61C4"/>
    <w:rsid w:val="00CF35CC"/>
    <w:rsid w:val="00CF6205"/>
    <w:rsid w:val="00D03573"/>
    <w:rsid w:val="00D04546"/>
    <w:rsid w:val="00D10EA2"/>
    <w:rsid w:val="00D24172"/>
    <w:rsid w:val="00D24BDF"/>
    <w:rsid w:val="00D3169F"/>
    <w:rsid w:val="00D43E74"/>
    <w:rsid w:val="00D477A1"/>
    <w:rsid w:val="00D52A43"/>
    <w:rsid w:val="00D53946"/>
    <w:rsid w:val="00D5469C"/>
    <w:rsid w:val="00D630B8"/>
    <w:rsid w:val="00D6340B"/>
    <w:rsid w:val="00D63A01"/>
    <w:rsid w:val="00D65EC6"/>
    <w:rsid w:val="00D662CD"/>
    <w:rsid w:val="00D662D8"/>
    <w:rsid w:val="00D67827"/>
    <w:rsid w:val="00D705D3"/>
    <w:rsid w:val="00D71207"/>
    <w:rsid w:val="00D8158A"/>
    <w:rsid w:val="00D818B6"/>
    <w:rsid w:val="00D81F55"/>
    <w:rsid w:val="00D84BB4"/>
    <w:rsid w:val="00D868F6"/>
    <w:rsid w:val="00D91F3E"/>
    <w:rsid w:val="00D91FA8"/>
    <w:rsid w:val="00D939B2"/>
    <w:rsid w:val="00D950C6"/>
    <w:rsid w:val="00D96046"/>
    <w:rsid w:val="00DA0594"/>
    <w:rsid w:val="00DA2112"/>
    <w:rsid w:val="00DB17C5"/>
    <w:rsid w:val="00DC18AE"/>
    <w:rsid w:val="00DC2C2E"/>
    <w:rsid w:val="00DD6DA7"/>
    <w:rsid w:val="00DD7163"/>
    <w:rsid w:val="00DD77E3"/>
    <w:rsid w:val="00DE2F82"/>
    <w:rsid w:val="00DE3F7C"/>
    <w:rsid w:val="00DE4A21"/>
    <w:rsid w:val="00DE61AA"/>
    <w:rsid w:val="00DF3F3A"/>
    <w:rsid w:val="00DF517D"/>
    <w:rsid w:val="00E0036B"/>
    <w:rsid w:val="00E01BB2"/>
    <w:rsid w:val="00E033BA"/>
    <w:rsid w:val="00E068EE"/>
    <w:rsid w:val="00E1065C"/>
    <w:rsid w:val="00E11D5E"/>
    <w:rsid w:val="00E11DC1"/>
    <w:rsid w:val="00E12CBA"/>
    <w:rsid w:val="00E13362"/>
    <w:rsid w:val="00E15F2D"/>
    <w:rsid w:val="00E16F98"/>
    <w:rsid w:val="00E24F91"/>
    <w:rsid w:val="00E25B2A"/>
    <w:rsid w:val="00E300AA"/>
    <w:rsid w:val="00E32633"/>
    <w:rsid w:val="00E34433"/>
    <w:rsid w:val="00E36A28"/>
    <w:rsid w:val="00E525C1"/>
    <w:rsid w:val="00E52ADA"/>
    <w:rsid w:val="00E54631"/>
    <w:rsid w:val="00E65A11"/>
    <w:rsid w:val="00E731D9"/>
    <w:rsid w:val="00E7753A"/>
    <w:rsid w:val="00E775CA"/>
    <w:rsid w:val="00E85704"/>
    <w:rsid w:val="00E86EA2"/>
    <w:rsid w:val="00E87168"/>
    <w:rsid w:val="00E872BC"/>
    <w:rsid w:val="00E877B2"/>
    <w:rsid w:val="00E946D5"/>
    <w:rsid w:val="00E963D7"/>
    <w:rsid w:val="00E9777E"/>
    <w:rsid w:val="00EA35F3"/>
    <w:rsid w:val="00EA67BE"/>
    <w:rsid w:val="00EA6ECB"/>
    <w:rsid w:val="00EA71ED"/>
    <w:rsid w:val="00EB1984"/>
    <w:rsid w:val="00EB1C91"/>
    <w:rsid w:val="00EB476E"/>
    <w:rsid w:val="00EB4A97"/>
    <w:rsid w:val="00EB5C21"/>
    <w:rsid w:val="00EB61CC"/>
    <w:rsid w:val="00EB73CB"/>
    <w:rsid w:val="00ED1E63"/>
    <w:rsid w:val="00ED2494"/>
    <w:rsid w:val="00ED5376"/>
    <w:rsid w:val="00EE1629"/>
    <w:rsid w:val="00EE4171"/>
    <w:rsid w:val="00EE6A05"/>
    <w:rsid w:val="00EE77BC"/>
    <w:rsid w:val="00EF2705"/>
    <w:rsid w:val="00F0216B"/>
    <w:rsid w:val="00F02DF8"/>
    <w:rsid w:val="00F04C5C"/>
    <w:rsid w:val="00F0705C"/>
    <w:rsid w:val="00F15B34"/>
    <w:rsid w:val="00F22996"/>
    <w:rsid w:val="00F23B9E"/>
    <w:rsid w:val="00F27690"/>
    <w:rsid w:val="00F34FB1"/>
    <w:rsid w:val="00F409CD"/>
    <w:rsid w:val="00F41A17"/>
    <w:rsid w:val="00F423B4"/>
    <w:rsid w:val="00F4340C"/>
    <w:rsid w:val="00F45026"/>
    <w:rsid w:val="00F479E4"/>
    <w:rsid w:val="00F47E0E"/>
    <w:rsid w:val="00F5404E"/>
    <w:rsid w:val="00F557C2"/>
    <w:rsid w:val="00F57A07"/>
    <w:rsid w:val="00F629DA"/>
    <w:rsid w:val="00F63BA8"/>
    <w:rsid w:val="00F645D2"/>
    <w:rsid w:val="00F65EA3"/>
    <w:rsid w:val="00F66DE0"/>
    <w:rsid w:val="00F67D82"/>
    <w:rsid w:val="00F75AEA"/>
    <w:rsid w:val="00F75C97"/>
    <w:rsid w:val="00F823CC"/>
    <w:rsid w:val="00F915A0"/>
    <w:rsid w:val="00F93A14"/>
    <w:rsid w:val="00FA1814"/>
    <w:rsid w:val="00FA54F1"/>
    <w:rsid w:val="00FA5CCB"/>
    <w:rsid w:val="00FB1D8D"/>
    <w:rsid w:val="00FB1F3E"/>
    <w:rsid w:val="00FC7C64"/>
    <w:rsid w:val="00FD73A9"/>
    <w:rsid w:val="00FE0719"/>
    <w:rsid w:val="00FE42A0"/>
    <w:rsid w:val="00FE5ED8"/>
    <w:rsid w:val="00FF257F"/>
    <w:rsid w:val="00FF557F"/>
    <w:rsid w:val="00FF5F8D"/>
    <w:rsid w:val="00FF664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6E19"/>
  <w15:docId w15:val="{9416DAE0-7CA5-445E-B604-19D18D24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BE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5F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B45C1"/>
    <w:pPr>
      <w:ind w:left="720"/>
      <w:contextualSpacing/>
    </w:pPr>
  </w:style>
  <w:style w:type="paragraph" w:styleId="Revizija">
    <w:name w:val="Revision"/>
    <w:hidden/>
    <w:uiPriority w:val="99"/>
    <w:semiHidden/>
    <w:rsid w:val="00CF6205"/>
    <w:rPr>
      <w:rFonts w:ascii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1D33-B03C-4022-88C9-9B820929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Novosel</dc:creator>
  <cp:keywords/>
  <dc:description/>
  <cp:lastModifiedBy>Kristina Grgurić</cp:lastModifiedBy>
  <cp:revision>149</cp:revision>
  <cp:lastPrinted>2023-05-24T12:53:00Z</cp:lastPrinted>
  <dcterms:created xsi:type="dcterms:W3CDTF">2021-11-15T16:38:00Z</dcterms:created>
  <dcterms:modified xsi:type="dcterms:W3CDTF">2025-12-29T11:31:00Z</dcterms:modified>
</cp:coreProperties>
</file>